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F7" w:rsidRDefault="00F42FF7" w:rsidP="00F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4B30E2" w:rsidP="00F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2FF7" w:rsidRPr="00140140">
        <w:rPr>
          <w:rFonts w:ascii="Times New Roman" w:hAnsi="Times New Roman" w:cs="Times New Roman"/>
          <w:b/>
          <w:sz w:val="24"/>
          <w:szCs w:val="24"/>
        </w:rPr>
        <w:t>униципальное  бюджетное общеобразовательное учреждение</w:t>
      </w:r>
    </w:p>
    <w:p w:rsidR="00F42FF7" w:rsidRPr="00140140" w:rsidRDefault="00F42FF7" w:rsidP="00F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32 с углубленным изучением отдельных предметов»</w:t>
      </w: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/>
        <w:ind w:left="4956" w:right="-143" w:firstLine="4967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42FF7" w:rsidRPr="00140140" w:rsidRDefault="00F42FF7" w:rsidP="00F42FF7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Протоколом педагогического совета</w:t>
      </w:r>
    </w:p>
    <w:p w:rsidR="00F42FF7" w:rsidRPr="00140140" w:rsidRDefault="00986CE5" w:rsidP="00F42FF7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86CE5">
        <w:rPr>
          <w:rFonts w:ascii="Times New Roman" w:hAnsi="Times New Roman" w:cs="Times New Roman"/>
          <w:i/>
          <w:sz w:val="24"/>
          <w:szCs w:val="24"/>
          <w:u w:val="single"/>
        </w:rPr>
        <w:t>« 29 » августа 2014г. № 1</w:t>
      </w:r>
    </w:p>
    <w:p w:rsidR="00F42FF7" w:rsidRPr="00140140" w:rsidRDefault="00F42FF7" w:rsidP="00F42FF7">
      <w:pPr>
        <w:spacing w:after="0"/>
        <w:ind w:left="4821" w:firstLine="5102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школы</w:t>
      </w:r>
    </w:p>
    <w:p w:rsidR="00F42FF7" w:rsidRDefault="00986CE5" w:rsidP="00F42FF7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F42FF7" w:rsidRPr="00140140">
        <w:rPr>
          <w:rFonts w:ascii="Times New Roman" w:hAnsi="Times New Roman" w:cs="Times New Roman"/>
          <w:sz w:val="24"/>
          <w:szCs w:val="24"/>
        </w:rPr>
        <w:t xml:space="preserve"> В.И. Рагузина </w:t>
      </w:r>
    </w:p>
    <w:p w:rsidR="00F42FF7" w:rsidRPr="00986CE5" w:rsidRDefault="00986CE5" w:rsidP="00F42FF7">
      <w:pPr>
        <w:spacing w:after="0"/>
        <w:ind w:left="4956" w:firstLine="4967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о приказом от </w:t>
      </w:r>
      <w:r w:rsidRPr="00986CE5">
        <w:rPr>
          <w:rFonts w:ascii="Times New Roman" w:hAnsi="Times New Roman" w:cs="Times New Roman"/>
          <w:i/>
          <w:sz w:val="24"/>
          <w:szCs w:val="24"/>
          <w:u w:val="single"/>
        </w:rPr>
        <w:t>« 29 » августа 2014г. № 354</w:t>
      </w:r>
    </w:p>
    <w:p w:rsidR="00F42FF7" w:rsidRPr="00140140" w:rsidRDefault="00F42FF7" w:rsidP="00F42FF7">
      <w:pPr>
        <w:spacing w:after="0"/>
        <w:ind w:left="4956" w:firstLine="4967"/>
        <w:rPr>
          <w:rFonts w:ascii="Times New Roman" w:hAnsi="Times New Roman" w:cs="Times New Roman"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986CE5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986CE5">
        <w:rPr>
          <w:rFonts w:ascii="Times New Roman" w:hAnsi="Times New Roman" w:cs="Times New Roman"/>
          <w:b/>
          <w:i/>
          <w:sz w:val="24"/>
          <w:szCs w:val="24"/>
        </w:rPr>
        <w:t>ИМИЯ</w:t>
      </w:r>
      <w:r w:rsidR="00B5678D">
        <w:rPr>
          <w:rFonts w:ascii="Times New Roman" w:hAnsi="Times New Roman" w:cs="Times New Roman"/>
          <w:sz w:val="24"/>
          <w:szCs w:val="24"/>
        </w:rPr>
        <w:t xml:space="preserve">  для  9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DB2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5678D">
        <w:rPr>
          <w:rFonts w:ascii="Times New Roman" w:hAnsi="Times New Roman" w:cs="Times New Roman"/>
          <w:sz w:val="24"/>
          <w:szCs w:val="24"/>
        </w:rPr>
        <w:t>,</w:t>
      </w:r>
      <w:r w:rsidR="00DB2DD2">
        <w:rPr>
          <w:rFonts w:ascii="Times New Roman" w:hAnsi="Times New Roman" w:cs="Times New Roman"/>
          <w:sz w:val="24"/>
          <w:szCs w:val="24"/>
        </w:rPr>
        <w:t xml:space="preserve"> </w:t>
      </w:r>
      <w:r w:rsidR="00B5678D">
        <w:rPr>
          <w:rFonts w:ascii="Times New Roman" w:hAnsi="Times New Roman" w:cs="Times New Roman"/>
          <w:sz w:val="24"/>
          <w:szCs w:val="24"/>
        </w:rPr>
        <w:t>В</w:t>
      </w:r>
      <w:r w:rsidRPr="00140140">
        <w:rPr>
          <w:rFonts w:ascii="Times New Roman" w:hAnsi="Times New Roman" w:cs="Times New Roman"/>
          <w:sz w:val="24"/>
          <w:szCs w:val="24"/>
        </w:rPr>
        <w:t xml:space="preserve">  класса </w:t>
      </w: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(количество часов в неделю -  2 , в год 70)</w:t>
      </w: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Составитель:  </w:t>
      </w:r>
      <w:r w:rsidRPr="00986CE5">
        <w:rPr>
          <w:rFonts w:ascii="Times New Roman" w:hAnsi="Times New Roman" w:cs="Times New Roman"/>
          <w:b/>
          <w:i/>
          <w:sz w:val="24"/>
          <w:szCs w:val="24"/>
        </w:rPr>
        <w:t>Шаяхметова Нурия Нурисламовна</w:t>
      </w: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читель  химии высшей квалификационной категории</w:t>
      </w: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Заместител</w:t>
      </w:r>
      <w:r w:rsidR="00986CE5">
        <w:rPr>
          <w:rFonts w:ascii="Times New Roman" w:hAnsi="Times New Roman" w:cs="Times New Roman"/>
          <w:sz w:val="24"/>
          <w:szCs w:val="24"/>
        </w:rPr>
        <w:t xml:space="preserve">ь директора ________________ </w:t>
      </w:r>
      <w:r w:rsidRPr="00140140">
        <w:rPr>
          <w:rFonts w:ascii="Times New Roman" w:hAnsi="Times New Roman" w:cs="Times New Roman"/>
          <w:sz w:val="24"/>
          <w:szCs w:val="24"/>
        </w:rPr>
        <w:t xml:space="preserve"> Аминова</w:t>
      </w:r>
      <w:r w:rsidR="00986CE5">
        <w:rPr>
          <w:rFonts w:ascii="Times New Roman" w:hAnsi="Times New Roman" w:cs="Times New Roman"/>
          <w:sz w:val="24"/>
          <w:szCs w:val="24"/>
        </w:rPr>
        <w:t xml:space="preserve"> Разина Файзиевна</w:t>
      </w: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РАССМОТРЕНО</w:t>
      </w: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Н</w:t>
      </w:r>
      <w:r w:rsidR="00986CE5">
        <w:rPr>
          <w:rFonts w:ascii="Times New Roman" w:hAnsi="Times New Roman" w:cs="Times New Roman"/>
          <w:sz w:val="24"/>
          <w:szCs w:val="24"/>
        </w:rPr>
        <w:t xml:space="preserve">а заседании МО, протокол от </w:t>
      </w:r>
      <w:r w:rsidR="00986CE5" w:rsidRPr="00986CE5">
        <w:rPr>
          <w:rFonts w:ascii="Times New Roman" w:hAnsi="Times New Roman" w:cs="Times New Roman"/>
          <w:i/>
          <w:sz w:val="24"/>
          <w:szCs w:val="24"/>
          <w:u w:val="single"/>
        </w:rPr>
        <w:t>« 28 » августа  2014г. № 1</w:t>
      </w:r>
    </w:p>
    <w:p w:rsidR="00F42FF7" w:rsidRPr="00140140" w:rsidRDefault="00F42FF7" w:rsidP="00F4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Рук</w:t>
      </w:r>
      <w:r w:rsidR="00986CE5">
        <w:rPr>
          <w:rFonts w:ascii="Times New Roman" w:hAnsi="Times New Roman" w:cs="Times New Roman"/>
          <w:sz w:val="24"/>
          <w:szCs w:val="24"/>
        </w:rPr>
        <w:t xml:space="preserve">оводитель МО    ___________   </w:t>
      </w:r>
      <w:r w:rsidRPr="00140140">
        <w:rPr>
          <w:rFonts w:ascii="Times New Roman" w:hAnsi="Times New Roman" w:cs="Times New Roman"/>
          <w:sz w:val="24"/>
          <w:szCs w:val="24"/>
        </w:rPr>
        <w:t>Сахабиева</w:t>
      </w:r>
      <w:r w:rsidR="00B660BB">
        <w:rPr>
          <w:rFonts w:ascii="Times New Roman" w:hAnsi="Times New Roman" w:cs="Times New Roman"/>
          <w:sz w:val="24"/>
          <w:szCs w:val="24"/>
        </w:rPr>
        <w:t xml:space="preserve"> Алсу Габдел</w:t>
      </w:r>
      <w:r w:rsidR="00986CE5">
        <w:rPr>
          <w:rFonts w:ascii="Times New Roman" w:hAnsi="Times New Roman" w:cs="Times New Roman"/>
          <w:sz w:val="24"/>
          <w:szCs w:val="24"/>
        </w:rPr>
        <w:t>баровна</w:t>
      </w: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FF7" w:rsidRPr="00140140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F7" w:rsidRPr="00140140" w:rsidRDefault="00F42FF7" w:rsidP="00F42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140">
        <w:rPr>
          <w:rFonts w:ascii="Times New Roman" w:hAnsi="Times New Roman" w:cs="Times New Roman"/>
          <w:b/>
          <w:sz w:val="24"/>
          <w:szCs w:val="24"/>
        </w:rPr>
        <w:t>Набережные Челны</w:t>
      </w:r>
    </w:p>
    <w:p w:rsidR="00F42FF7" w:rsidRDefault="00F42FF7" w:rsidP="00F42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14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42FF7" w:rsidRDefault="00F42FF7" w:rsidP="00F42F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7438" w:rsidRDefault="00047438" w:rsidP="00F42F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FF7" w:rsidRPr="00F42FF7" w:rsidRDefault="00F42FF7" w:rsidP="00DB2D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42FF7" w:rsidRPr="00F42FF7" w:rsidRDefault="00F42FF7" w:rsidP="00DB2D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ании Федерального компонента государственного стандарта основного общего </w:t>
      </w:r>
      <w:proofErr w:type="gramStart"/>
      <w:r w:rsidRPr="00F42FF7">
        <w:rPr>
          <w:rFonts w:ascii="Times New Roman" w:eastAsia="Times New Roman" w:hAnsi="Times New Roman" w:cs="Times New Roman"/>
          <w:sz w:val="24"/>
          <w:szCs w:val="24"/>
        </w:rPr>
        <w:t>образования(</w:t>
      </w:r>
      <w:proofErr w:type="gramEnd"/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5-9 классы)  для  </w:t>
      </w:r>
      <w:r w:rsidRPr="00F42FF7">
        <w:rPr>
          <w:rFonts w:ascii="Times New Roman" w:eastAsia="Times New Roman" w:hAnsi="Times New Roman" w:cs="Times New Roman"/>
          <w:sz w:val="24"/>
          <w:szCs w:val="24"/>
          <w:u w:val="single"/>
        </w:rPr>
        <w:t>9 А, Б, В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 по химия, автор Н.Н. </w:t>
      </w:r>
      <w:proofErr w:type="spellStart"/>
      <w:r w:rsidRPr="00F42FF7">
        <w:rPr>
          <w:rFonts w:ascii="Times New Roman" w:eastAsia="Times New Roman" w:hAnsi="Times New Roman" w:cs="Times New Roman"/>
          <w:sz w:val="24"/>
          <w:szCs w:val="24"/>
        </w:rPr>
        <w:t>Гара</w:t>
      </w:r>
      <w:proofErr w:type="spellEnd"/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, рекомендованной </w:t>
      </w:r>
      <w:proofErr w:type="spellStart"/>
      <w:r w:rsidRPr="00F42FF7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РФ, в соответствии с учебным планом МБОУ «Средняя общеобразовательная школа №32 с углубленным изучен</w:t>
      </w:r>
      <w:r w:rsidRPr="00F42FF7">
        <w:rPr>
          <w:rFonts w:ascii="Times New Roman" w:hAnsi="Times New Roman" w:cs="Times New Roman"/>
          <w:sz w:val="24"/>
          <w:szCs w:val="24"/>
        </w:rPr>
        <w:t>ием отдельных предметов» на 2014-2015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47438" w:rsidRDefault="00F42FF7" w:rsidP="00DB2D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</w:t>
      </w:r>
      <w:r w:rsidRPr="00F42F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8 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>часов в год, из расчета 2 часа в неделю, из них на уроки контроля отв</w:t>
      </w:r>
      <w:r w:rsidRPr="00F42FF7">
        <w:rPr>
          <w:rFonts w:ascii="Times New Roman" w:hAnsi="Times New Roman" w:cs="Times New Roman"/>
          <w:sz w:val="24"/>
          <w:szCs w:val="24"/>
        </w:rPr>
        <w:t>одится 11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F42FF7" w:rsidRPr="00F42FF7" w:rsidRDefault="00F42FF7" w:rsidP="00DB2D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(контрольные работы – 5 часов, практические работы -  6 часов). </w:t>
      </w:r>
      <w:r w:rsidR="00F96F12">
        <w:rPr>
          <w:rFonts w:ascii="Times New Roman" w:eastAsia="Times New Roman" w:hAnsi="Times New Roman" w:cs="Times New Roman"/>
          <w:sz w:val="24"/>
          <w:szCs w:val="24"/>
        </w:rPr>
        <w:t>Изучение курса завершается промежуточной аттестацией.</w:t>
      </w:r>
    </w:p>
    <w:p w:rsidR="00F42FF7" w:rsidRPr="00F42FF7" w:rsidRDefault="00F42FF7" w:rsidP="00DB2D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>Преобладающие формы текущего контроля знаний – письменные работы, устные ответы, тестирование.</w:t>
      </w:r>
    </w:p>
    <w:p w:rsidR="00F42FF7" w:rsidRPr="00F42FF7" w:rsidRDefault="00F42FF7" w:rsidP="00DB2DD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Изучение химии в основной школе направлено на достижение следующих целей:</w:t>
      </w:r>
    </w:p>
    <w:p w:rsidR="00F42FF7" w:rsidRPr="00F42FF7" w:rsidRDefault="00F42FF7" w:rsidP="00DB2DD2">
      <w:pPr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своение знаний 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 - научной картины мира,   важнейших химических понятиях, законах и теориях;</w:t>
      </w:r>
    </w:p>
    <w:p w:rsidR="00F42FF7" w:rsidRPr="00F42FF7" w:rsidRDefault="00F42FF7" w:rsidP="00DB2DD2">
      <w:pPr>
        <w:spacing w:after="0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42FF7" w:rsidRPr="00F42FF7" w:rsidRDefault="00F42FF7" w:rsidP="00DB2DD2">
      <w:pPr>
        <w:spacing w:after="0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с использованием различных источников информации, в том числе компьютерных;</w:t>
      </w:r>
    </w:p>
    <w:p w:rsidR="00F42FF7" w:rsidRPr="00F42FF7" w:rsidRDefault="00F42FF7" w:rsidP="00DB2DD2">
      <w:pPr>
        <w:spacing w:after="0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>Воспитание убежденности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42FF7" w:rsidRPr="00047438" w:rsidRDefault="00F42FF7" w:rsidP="00DB2DD2">
      <w:pPr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F42FF7">
        <w:rPr>
          <w:rFonts w:ascii="Times New Roman" w:eastAsia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; решение задач в повседневной жизни, предупреждение явлений, наносящих вред здоровью человека и окружающей среде.</w:t>
      </w:r>
    </w:p>
    <w:p w:rsidR="00F42FF7" w:rsidRPr="00F42FF7" w:rsidRDefault="00F42FF7" w:rsidP="00DB2DD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F42FF7" w:rsidRPr="00F42FF7" w:rsidRDefault="00F42FF7" w:rsidP="00DB2D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>формирование основ химических знаний;</w:t>
      </w:r>
    </w:p>
    <w:p w:rsidR="00F42FF7" w:rsidRPr="00F42FF7" w:rsidRDefault="00F42FF7" w:rsidP="00DB2D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>развитие умений наблюдать и объяснять химические явления, происходящие влаборатории, на производстве и в повседневной жизни;</w:t>
      </w:r>
    </w:p>
    <w:p w:rsidR="00F42FF7" w:rsidRPr="00F42FF7" w:rsidRDefault="00F42FF7" w:rsidP="00DB2D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sz w:val="24"/>
          <w:szCs w:val="24"/>
        </w:rPr>
        <w:t>формирование умений безопасного обращения с веществами, используемыми привыполнении несложных химических опытов в повседневной жизни;</w:t>
      </w:r>
    </w:p>
    <w:p w:rsidR="00F42FF7" w:rsidRPr="00047438" w:rsidRDefault="00F42FF7" w:rsidP="00DB2D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7438">
        <w:rPr>
          <w:rFonts w:ascii="Times New Roman" w:eastAsia="Times New Roman" w:hAnsi="Times New Roman" w:cs="Times New Roman"/>
          <w:sz w:val="24"/>
          <w:szCs w:val="24"/>
        </w:rPr>
        <w:t>выработку у учащихся понимания общественной потребности в развитии химии, атакже формирование у них отношения к химии как возможной области будущей практическойдеятельности;</w:t>
      </w:r>
    </w:p>
    <w:p w:rsidR="00F42FF7" w:rsidRPr="00047438" w:rsidRDefault="00F42FF7" w:rsidP="00DB2D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47438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, их интеллектуальное и нравственное</w:t>
      </w:r>
      <w:r w:rsidR="00047438" w:rsidRPr="00047438">
        <w:rPr>
          <w:rFonts w:ascii="Times New Roman" w:hAnsi="Times New Roman" w:cs="Times New Roman"/>
          <w:sz w:val="24"/>
          <w:szCs w:val="24"/>
        </w:rPr>
        <w:t xml:space="preserve"> с</w:t>
      </w:r>
      <w:r w:rsidRPr="00047438">
        <w:rPr>
          <w:rFonts w:ascii="Times New Roman" w:eastAsia="Times New Roman" w:hAnsi="Times New Roman" w:cs="Times New Roman"/>
          <w:sz w:val="24"/>
          <w:szCs w:val="24"/>
        </w:rPr>
        <w:t>овершенствование, формирование у них гуманистических отношений и экологическицелесообразного поведения в быту и трудовой деятельности.</w:t>
      </w:r>
    </w:p>
    <w:p w:rsidR="00F42FF7" w:rsidRPr="00F42FF7" w:rsidRDefault="00F42FF7" w:rsidP="00DB2DD2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FF7" w:rsidRPr="00F42FF7" w:rsidRDefault="00F42FF7" w:rsidP="00DB2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еализуется в учебниках:</w:t>
      </w:r>
    </w:p>
    <w:p w:rsidR="00F42FF7" w:rsidRPr="00F42FF7" w:rsidRDefault="00F42FF7" w:rsidP="00DB2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color w:val="000000"/>
          <w:sz w:val="24"/>
          <w:szCs w:val="24"/>
        </w:rPr>
        <w:t>Г.Е. Рудзитис, Ф.Г. Фельдман   «Химия 9</w:t>
      </w:r>
      <w:r w:rsidRPr="00F42FF7">
        <w:rPr>
          <w:rFonts w:ascii="Times New Roman" w:hAnsi="Times New Roman" w:cs="Times New Roman"/>
          <w:color w:val="000000"/>
          <w:sz w:val="24"/>
          <w:szCs w:val="24"/>
        </w:rPr>
        <w:t>». Москва  «Просвещение», 2011</w:t>
      </w:r>
    </w:p>
    <w:p w:rsidR="00B45046" w:rsidRPr="00B45046" w:rsidRDefault="00F42FF7" w:rsidP="00DB2D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FF7">
        <w:rPr>
          <w:rFonts w:ascii="Times New Roman" w:eastAsia="Times New Roman" w:hAnsi="Times New Roman" w:cs="Times New Roman"/>
          <w:color w:val="000000"/>
          <w:sz w:val="24"/>
          <w:szCs w:val="24"/>
        </w:rPr>
        <w:t>А.М. Радецкий</w:t>
      </w:r>
      <w:r w:rsidRPr="00F42F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42F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ий материал  8-9 классы, Москва  «Просвещение», 2011</w:t>
      </w:r>
      <w:r w:rsidR="00B450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7657" w:rsidRDefault="00937657" w:rsidP="00B45046">
      <w:pPr>
        <w:tabs>
          <w:tab w:val="left" w:pos="9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B2DD2" w:rsidRDefault="00DB2DD2" w:rsidP="00B45046">
      <w:pPr>
        <w:tabs>
          <w:tab w:val="left" w:pos="9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B2DD2" w:rsidRDefault="00DB2DD2" w:rsidP="00B45046">
      <w:pPr>
        <w:tabs>
          <w:tab w:val="left" w:pos="9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47438" w:rsidRPr="00B45046" w:rsidRDefault="00B45046" w:rsidP="00B45046">
      <w:pPr>
        <w:tabs>
          <w:tab w:val="left" w:pos="96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47438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 курса химии 9 класса</w:t>
      </w:r>
    </w:p>
    <w:tbl>
      <w:tblPr>
        <w:tblStyle w:val="a4"/>
        <w:tblW w:w="14425" w:type="dxa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057"/>
        <w:gridCol w:w="2126"/>
      </w:tblGrid>
      <w:tr w:rsidR="00047438" w:rsidRPr="00047438" w:rsidTr="00047438">
        <w:trPr>
          <w:trHeight w:val="513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47438" w:rsidRPr="00047438" w:rsidTr="00047438">
        <w:trPr>
          <w:trHeight w:val="262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Методы познания в химии</w:t>
            </w:r>
          </w:p>
        </w:tc>
        <w:tc>
          <w:tcPr>
            <w:tcW w:w="2126" w:type="dxa"/>
          </w:tcPr>
          <w:p w:rsidR="00047438" w:rsidRPr="00047438" w:rsidRDefault="00B35263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47438" w:rsidRPr="00047438" w:rsidTr="00047438">
        <w:trPr>
          <w:trHeight w:val="262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7438" w:rsidRPr="00047438" w:rsidTr="00047438">
        <w:trPr>
          <w:trHeight w:val="262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96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47438" w:rsidRPr="00047438" w:rsidTr="00047438">
        <w:trPr>
          <w:trHeight w:val="262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047438" w:rsidRPr="00047438" w:rsidTr="00047438">
        <w:trPr>
          <w:trHeight w:val="262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ные представления об органических веществах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47438" w:rsidRPr="00047438" w:rsidTr="00047438">
        <w:trPr>
          <w:trHeight w:val="273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47438" w:rsidRPr="00047438" w:rsidTr="00047438">
        <w:trPr>
          <w:trHeight w:val="273"/>
        </w:trPr>
        <w:tc>
          <w:tcPr>
            <w:tcW w:w="1242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057" w:type="dxa"/>
          </w:tcPr>
          <w:p w:rsidR="00047438" w:rsidRPr="00047438" w:rsidRDefault="00047438" w:rsidP="00C87B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Химия жизнь</w:t>
            </w:r>
          </w:p>
        </w:tc>
        <w:tc>
          <w:tcPr>
            <w:tcW w:w="2126" w:type="dxa"/>
          </w:tcPr>
          <w:p w:rsidR="00047438" w:rsidRPr="00047438" w:rsidRDefault="00047438" w:rsidP="00C87B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45046" w:rsidRDefault="00B45046" w:rsidP="00047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438" w:rsidRPr="00047438" w:rsidRDefault="00047438" w:rsidP="00047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438">
        <w:rPr>
          <w:rFonts w:ascii="Times New Roman" w:hAnsi="Times New Roman" w:cs="Times New Roman"/>
          <w:b/>
          <w:sz w:val="24"/>
          <w:szCs w:val="24"/>
        </w:rPr>
        <w:t xml:space="preserve">Раздел. 1 Методы  познания веществ и химических   явлений.  Экспериментальные основы химии. </w:t>
      </w:r>
      <w:r w:rsidRPr="007D543F">
        <w:rPr>
          <w:rFonts w:ascii="Times New Roman" w:hAnsi="Times New Roman" w:cs="Times New Roman"/>
          <w:b/>
          <w:sz w:val="24"/>
          <w:szCs w:val="24"/>
        </w:rPr>
        <w:t>(1ч)</w:t>
      </w:r>
    </w:p>
    <w:p w:rsidR="00047438" w:rsidRPr="00047438" w:rsidRDefault="00047438" w:rsidP="00047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438">
        <w:rPr>
          <w:rFonts w:ascii="Times New Roman" w:hAnsi="Times New Roman" w:cs="Times New Roman"/>
          <w:sz w:val="24"/>
          <w:szCs w:val="24"/>
        </w:rPr>
        <w:t>Вводный инструктаж. Методы познания веществ и химических явлений.</w:t>
      </w:r>
    </w:p>
    <w:p w:rsidR="00396C67" w:rsidRPr="00396C67" w:rsidRDefault="00396C67" w:rsidP="00396C67">
      <w:pPr>
        <w:pStyle w:val="a5"/>
        <w:spacing w:before="240"/>
        <w:rPr>
          <w:rFonts w:ascii="Times New Roman" w:hAnsi="Times New Roman"/>
          <w:b/>
          <w:sz w:val="24"/>
          <w:szCs w:val="24"/>
        </w:rPr>
      </w:pPr>
      <w:r w:rsidRPr="00396C67">
        <w:rPr>
          <w:rFonts w:ascii="Times New Roman" w:hAnsi="Times New Roman"/>
          <w:b/>
          <w:sz w:val="24"/>
          <w:szCs w:val="24"/>
        </w:rPr>
        <w:t>Раздел 2</w:t>
      </w:r>
      <w:r w:rsidRPr="00396C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ещество </w:t>
      </w:r>
      <w:r w:rsidRPr="00396C67">
        <w:rPr>
          <w:rFonts w:ascii="Times New Roman" w:hAnsi="Times New Roman"/>
          <w:b/>
          <w:sz w:val="24"/>
          <w:szCs w:val="24"/>
        </w:rPr>
        <w:t>(2ч)</w:t>
      </w:r>
    </w:p>
    <w:p w:rsidR="00396C67" w:rsidRDefault="00396C67" w:rsidP="00396C67">
      <w:pPr>
        <w:pStyle w:val="a7"/>
        <w:spacing w:line="360" w:lineRule="auto"/>
        <w:rPr>
          <w:sz w:val="24"/>
        </w:rPr>
      </w:pPr>
      <w:r w:rsidRPr="00396C67">
        <w:rPr>
          <w:sz w:val="24"/>
        </w:rPr>
        <w:t xml:space="preserve">         Основные классы неорганических веществ. Химические свойства основных классов неорганических соединений. </w:t>
      </w:r>
    </w:p>
    <w:p w:rsidR="00047438" w:rsidRPr="00396C67" w:rsidRDefault="00396C67" w:rsidP="00396C67">
      <w:pPr>
        <w:pStyle w:val="a7"/>
        <w:spacing w:line="360" w:lineRule="auto"/>
        <w:rPr>
          <w:sz w:val="24"/>
        </w:rPr>
      </w:pPr>
      <w:r w:rsidRPr="00396C67">
        <w:rPr>
          <w:sz w:val="24"/>
        </w:rPr>
        <w:t>Химическая  реакция. Условия и признаки химических реакций</w:t>
      </w:r>
      <w:r>
        <w:rPr>
          <w:sz w:val="24"/>
        </w:rPr>
        <w:t xml:space="preserve">. </w:t>
      </w:r>
      <w:r w:rsidRPr="00396C67">
        <w:rPr>
          <w:sz w:val="24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</w:p>
    <w:p w:rsidR="00396C67" w:rsidRDefault="00396C67" w:rsidP="00047438">
      <w:pPr>
        <w:tabs>
          <w:tab w:val="left" w:pos="9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ы: Химическая реакция (10ч),   Эксперимент. Основы химии. (1ч)  Методы познания веществ (1ч)</w:t>
      </w:r>
    </w:p>
    <w:p w:rsidR="00047438" w:rsidRPr="00047438" w:rsidRDefault="00047438" w:rsidP="00047438">
      <w:pPr>
        <w:tabs>
          <w:tab w:val="left" w:pos="9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438">
        <w:rPr>
          <w:rFonts w:ascii="Times New Roman" w:hAnsi="Times New Roman" w:cs="Times New Roman"/>
          <w:b/>
          <w:bCs/>
          <w:sz w:val="24"/>
          <w:szCs w:val="24"/>
        </w:rPr>
        <w:t xml:space="preserve">Электролитическая диссоциация </w:t>
      </w:r>
      <w:r w:rsidRPr="00047438">
        <w:rPr>
          <w:rFonts w:ascii="Times New Roman" w:hAnsi="Times New Roman" w:cs="Times New Roman"/>
          <w:bCs/>
          <w:sz w:val="24"/>
          <w:szCs w:val="24"/>
        </w:rPr>
        <w:t>(11ч.)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sz w:val="24"/>
        </w:rPr>
      </w:pPr>
      <w:r w:rsidRPr="00047438">
        <w:rPr>
          <w:sz w:val="24"/>
        </w:rPr>
        <w:t xml:space="preserve">       Электролиты и </w:t>
      </w:r>
      <w:proofErr w:type="spellStart"/>
      <w:r w:rsidRPr="00047438">
        <w:rPr>
          <w:sz w:val="24"/>
        </w:rPr>
        <w:t>неэлектролиты</w:t>
      </w:r>
      <w:proofErr w:type="spellEnd"/>
      <w:r w:rsidRPr="00047438">
        <w:rPr>
          <w:sz w:val="24"/>
        </w:rPr>
        <w:t>. Электролитическая диссоциация веществ в водных растворах. Ионы. Катионы и анионы. Электролитическая диссоциация кислот, щелочей и солей. Слабые и сильные электролиты. Степень диссоциации. Реакции ионного обмена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bCs/>
          <w:sz w:val="24"/>
        </w:rPr>
        <w:t>Демонстрации.</w:t>
      </w:r>
      <w:r w:rsidRPr="00047438">
        <w:rPr>
          <w:sz w:val="24"/>
        </w:rPr>
        <w:t xml:space="preserve"> Испытание растворов веществ на электрическую проводимость. Ознакомление с моделями кристаллических решеток ковалентных и ионных соединений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Реакции обмена между растворами электролитов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bCs/>
          <w:sz w:val="24"/>
        </w:rPr>
        <w:t>Практическая работа 1.</w:t>
      </w:r>
      <w:r w:rsidRPr="00047438">
        <w:rPr>
          <w:sz w:val="24"/>
        </w:rPr>
        <w:t>Решение экспериментальных задач по теме «Электролитическая диссоциация»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b/>
          <w:sz w:val="24"/>
        </w:rPr>
      </w:pPr>
      <w:r w:rsidRPr="00047438">
        <w:rPr>
          <w:b/>
          <w:sz w:val="24"/>
        </w:rPr>
        <w:t xml:space="preserve"> Закономерности химических реакций </w:t>
      </w:r>
      <w:r w:rsidRPr="00047438">
        <w:rPr>
          <w:sz w:val="24"/>
        </w:rPr>
        <w:t>(2 ч.)</w:t>
      </w:r>
      <w:r w:rsidRPr="00047438">
        <w:rPr>
          <w:sz w:val="24"/>
        </w:rPr>
        <w:tab/>
      </w:r>
    </w:p>
    <w:p w:rsidR="00047438" w:rsidRPr="00047438" w:rsidRDefault="00047438" w:rsidP="00047438">
      <w:pPr>
        <w:pStyle w:val="a7"/>
        <w:spacing w:line="360" w:lineRule="auto"/>
        <w:ind w:left="0"/>
        <w:rPr>
          <w:sz w:val="24"/>
        </w:rPr>
      </w:pPr>
      <w:r w:rsidRPr="00047438">
        <w:rPr>
          <w:sz w:val="24"/>
        </w:rPr>
        <w:t xml:space="preserve">        Скорость химических реакций.    Катализаторы. Химическое равновесие и условие  его смещения.</w:t>
      </w:r>
    </w:p>
    <w:p w:rsidR="007D543F" w:rsidRDefault="007D543F" w:rsidP="00047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543F" w:rsidRDefault="007D543F" w:rsidP="00047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438" w:rsidRPr="00047438" w:rsidRDefault="00047438" w:rsidP="000474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7438">
        <w:rPr>
          <w:rFonts w:ascii="Times New Roman" w:hAnsi="Times New Roman" w:cs="Times New Roman"/>
          <w:b/>
          <w:sz w:val="24"/>
          <w:szCs w:val="24"/>
        </w:rPr>
        <w:lastRenderedPageBreak/>
        <w:t>Раздел Элементарные основы неорганической химии</w:t>
      </w:r>
      <w:r w:rsidRPr="007D543F">
        <w:rPr>
          <w:rFonts w:ascii="Times New Roman" w:hAnsi="Times New Roman" w:cs="Times New Roman"/>
          <w:b/>
          <w:sz w:val="24"/>
          <w:szCs w:val="24"/>
        </w:rPr>
        <w:t>.</w:t>
      </w:r>
      <w:r w:rsidR="007D54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6BCB" w:rsidRPr="007D543F">
        <w:rPr>
          <w:rFonts w:ascii="Times New Roman" w:hAnsi="Times New Roman" w:cs="Times New Roman"/>
          <w:b/>
          <w:sz w:val="24"/>
          <w:szCs w:val="24"/>
        </w:rPr>
        <w:t>(33 ч)</w:t>
      </w:r>
    </w:p>
    <w:p w:rsidR="00047438" w:rsidRPr="00047438" w:rsidRDefault="00047438" w:rsidP="00047438">
      <w:pPr>
        <w:pStyle w:val="a7"/>
        <w:tabs>
          <w:tab w:val="clear" w:pos="965"/>
          <w:tab w:val="left" w:pos="3804"/>
        </w:tabs>
        <w:spacing w:line="360" w:lineRule="auto"/>
        <w:ind w:left="0"/>
        <w:rPr>
          <w:b/>
          <w:bCs/>
          <w:iCs/>
          <w:sz w:val="24"/>
        </w:rPr>
      </w:pPr>
      <w:r w:rsidRPr="00047438">
        <w:rPr>
          <w:b/>
          <w:bCs/>
          <w:iCs/>
          <w:sz w:val="24"/>
        </w:rPr>
        <w:t xml:space="preserve">Кислород. Сера </w:t>
      </w:r>
      <w:r w:rsidRPr="00047438">
        <w:rPr>
          <w:bCs/>
          <w:iCs/>
          <w:sz w:val="24"/>
        </w:rPr>
        <w:t>(8 ч.)</w:t>
      </w:r>
    </w:p>
    <w:p w:rsidR="00047438" w:rsidRPr="00047438" w:rsidRDefault="00047438" w:rsidP="00047438">
      <w:pPr>
        <w:pStyle w:val="a7"/>
        <w:tabs>
          <w:tab w:val="clear" w:pos="965"/>
          <w:tab w:val="left" w:pos="5745"/>
        </w:tabs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Положение кислорода и серы в периодической системе химических элементов, строение их атомов. Аллотропия кислорода - озон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Сера. Аллотропия серы. Физические и химические свойства. Нахождение в природе. Применение серы. Оксид серы (</w:t>
      </w:r>
      <w:r w:rsidRPr="00047438">
        <w:rPr>
          <w:sz w:val="24"/>
          <w:lang w:val="en-US"/>
        </w:rPr>
        <w:t>IV</w:t>
      </w:r>
      <w:r w:rsidRPr="00047438">
        <w:rPr>
          <w:sz w:val="24"/>
        </w:rPr>
        <w:t>)</w:t>
      </w:r>
      <w:r w:rsidRPr="00047438">
        <w:rPr>
          <w:sz w:val="24"/>
          <w:lang w:val="tt-RU"/>
        </w:rPr>
        <w:t>. Сероводородная и сернистая кислоты и их соли. Оксид серы (</w:t>
      </w:r>
      <w:r w:rsidRPr="00047438">
        <w:rPr>
          <w:sz w:val="24"/>
          <w:lang w:val="en-US"/>
        </w:rPr>
        <w:t>VI</w:t>
      </w:r>
      <w:r w:rsidRPr="00047438">
        <w:rPr>
          <w:sz w:val="24"/>
          <w:lang w:val="tt-RU"/>
        </w:rPr>
        <w:t>)</w:t>
      </w:r>
      <w:r w:rsidRPr="00047438">
        <w:rPr>
          <w:sz w:val="24"/>
        </w:rPr>
        <w:t>. Серная кислота и ее соли. Окислительные свойства концентрированной серной кислоты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sz w:val="24"/>
        </w:rPr>
        <w:t xml:space="preserve">Демонстрации. </w:t>
      </w:r>
      <w:r w:rsidRPr="00047438">
        <w:rPr>
          <w:sz w:val="24"/>
        </w:rPr>
        <w:t xml:space="preserve">Горение серы. Распознавание хлорид- и сульфат-ионов в растворе. </w:t>
      </w:r>
    </w:p>
    <w:p w:rsidR="00047438" w:rsidRPr="00B45046" w:rsidRDefault="00047438" w:rsidP="007B57DF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sz w:val="24"/>
        </w:rPr>
        <w:t>Практическая работа 2.</w:t>
      </w:r>
      <w:r w:rsidRPr="00047438">
        <w:rPr>
          <w:sz w:val="24"/>
        </w:rPr>
        <w:t>Решение экспериментальных задач по теме«Кислород. Сера»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sz w:val="24"/>
        </w:rPr>
      </w:pPr>
      <w:r w:rsidRPr="00047438">
        <w:rPr>
          <w:b/>
          <w:sz w:val="24"/>
        </w:rPr>
        <w:t xml:space="preserve">Азот и фосфор </w:t>
      </w:r>
      <w:r w:rsidRPr="00047438">
        <w:rPr>
          <w:sz w:val="24"/>
        </w:rPr>
        <w:t>(7ч.)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sz w:val="24"/>
          <w:lang w:val="tt-RU"/>
        </w:rPr>
      </w:pPr>
      <w:r w:rsidRPr="00047438">
        <w:rPr>
          <w:sz w:val="24"/>
        </w:rPr>
        <w:t xml:space="preserve">          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 и применение. Соли аммония. Оксиды азота (</w:t>
      </w:r>
      <w:r w:rsidRPr="00047438">
        <w:rPr>
          <w:sz w:val="24"/>
          <w:lang w:val="en-US"/>
        </w:rPr>
        <w:t>II</w:t>
      </w:r>
      <w:r w:rsidRPr="00047438">
        <w:rPr>
          <w:sz w:val="24"/>
        </w:rPr>
        <w:t>)</w:t>
      </w:r>
      <w:r w:rsidRPr="00047438">
        <w:rPr>
          <w:sz w:val="24"/>
          <w:lang w:val="tt-RU"/>
        </w:rPr>
        <w:t xml:space="preserve"> и (</w:t>
      </w:r>
      <w:r w:rsidRPr="00047438">
        <w:rPr>
          <w:sz w:val="24"/>
          <w:lang w:val="en-US"/>
        </w:rPr>
        <w:t>IV</w:t>
      </w:r>
      <w:r w:rsidRPr="00047438">
        <w:rPr>
          <w:sz w:val="24"/>
          <w:lang w:val="tt-RU"/>
        </w:rPr>
        <w:t xml:space="preserve">). Азотная кислота и ее соли. Окислительные свойства азотной кислоты. 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  <w:lang w:val="tt-RU"/>
        </w:rPr>
        <w:t>Фосфор. Аллотропия фосфора. Физические и химические свойства фосфора. Оксид фосфора (</w:t>
      </w:r>
      <w:r w:rsidRPr="00047438">
        <w:rPr>
          <w:sz w:val="24"/>
          <w:lang w:val="en-US"/>
        </w:rPr>
        <w:t>V</w:t>
      </w:r>
      <w:r w:rsidRPr="00047438">
        <w:rPr>
          <w:sz w:val="24"/>
          <w:lang w:val="tt-RU"/>
        </w:rPr>
        <w:t>)</w:t>
      </w:r>
      <w:r w:rsidRPr="00047438">
        <w:rPr>
          <w:sz w:val="24"/>
        </w:rPr>
        <w:t>.  Ортофосфорная кислота и ее соли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sz w:val="24"/>
        </w:rPr>
        <w:t xml:space="preserve">Демонстрации. </w:t>
      </w:r>
      <w:r w:rsidRPr="00047438">
        <w:rPr>
          <w:sz w:val="24"/>
        </w:rPr>
        <w:t>Качественная реакция на ион аммония. Качественная реакция на нитраты. Взаимодействие азотной кислоты с медью.</w:t>
      </w:r>
    </w:p>
    <w:p w:rsidR="00047438" w:rsidRPr="00B45046" w:rsidRDefault="00047438" w:rsidP="00B45046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bCs/>
          <w:sz w:val="24"/>
        </w:rPr>
        <w:t>Практическая работа 3.</w:t>
      </w:r>
      <w:r w:rsidRPr="00047438">
        <w:rPr>
          <w:sz w:val="24"/>
        </w:rPr>
        <w:t xml:space="preserve"> Получение аммиака и изучение его свойств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bCs/>
          <w:sz w:val="24"/>
        </w:rPr>
      </w:pPr>
      <w:r w:rsidRPr="00047438">
        <w:rPr>
          <w:b/>
          <w:sz w:val="24"/>
        </w:rPr>
        <w:t xml:space="preserve">Углерод и кремний. </w:t>
      </w:r>
      <w:r w:rsidRPr="00047438">
        <w:rPr>
          <w:sz w:val="24"/>
        </w:rPr>
        <w:t>(6 ч.)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bCs/>
          <w:sz w:val="24"/>
        </w:rPr>
      </w:pPr>
      <w:r w:rsidRPr="00047438">
        <w:rPr>
          <w:bCs/>
          <w:sz w:val="24"/>
        </w:rPr>
        <w:t xml:space="preserve">          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Кремний. Оксид кремния (</w:t>
      </w:r>
      <w:r w:rsidRPr="00047438">
        <w:rPr>
          <w:sz w:val="24"/>
          <w:lang w:val="en-US"/>
        </w:rPr>
        <w:t>IV</w:t>
      </w:r>
      <w:r w:rsidRPr="00047438">
        <w:rPr>
          <w:sz w:val="24"/>
        </w:rPr>
        <w:t>). Кремниевая кислота и ее соли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b/>
          <w:iCs/>
          <w:sz w:val="24"/>
        </w:rPr>
      </w:pPr>
      <w:r w:rsidRPr="00047438">
        <w:rPr>
          <w:b/>
          <w:sz w:val="24"/>
        </w:rPr>
        <w:t xml:space="preserve">Демонстрации. </w:t>
      </w:r>
      <w:r w:rsidRPr="00047438">
        <w:rPr>
          <w:sz w:val="24"/>
        </w:rPr>
        <w:t>Кристаллические решетки алмаза и графита. Качественная реакция на карбонат-ион. Знакомство с образцами природных карбонатов и си</w:t>
      </w:r>
      <w:r w:rsidR="007B57DF">
        <w:rPr>
          <w:sz w:val="24"/>
        </w:rPr>
        <w:t xml:space="preserve">ликатов. Получение и собирание </w:t>
      </w:r>
      <w:r w:rsidRPr="00047438">
        <w:rPr>
          <w:sz w:val="24"/>
        </w:rPr>
        <w:t>СО</w:t>
      </w:r>
      <w:r w:rsidRPr="00047438">
        <w:rPr>
          <w:sz w:val="24"/>
          <w:vertAlign w:val="subscript"/>
        </w:rPr>
        <w:t>2</w:t>
      </w:r>
      <w:r w:rsidRPr="00047438">
        <w:rPr>
          <w:sz w:val="24"/>
        </w:rPr>
        <w:t>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iCs/>
          <w:sz w:val="24"/>
        </w:rPr>
      </w:pPr>
      <w:r w:rsidRPr="00047438">
        <w:rPr>
          <w:b/>
          <w:iCs/>
          <w:sz w:val="24"/>
        </w:rPr>
        <w:t>Практическая работа 4.</w:t>
      </w:r>
      <w:r w:rsidRPr="00047438">
        <w:rPr>
          <w:sz w:val="24"/>
        </w:rPr>
        <w:t>Решение  экспериментальных задач по теме «Неметаллы»</w:t>
      </w:r>
    </w:p>
    <w:p w:rsidR="00B45046" w:rsidRPr="00047438" w:rsidRDefault="00047438" w:rsidP="00047438">
      <w:pPr>
        <w:pStyle w:val="a7"/>
        <w:spacing w:line="360" w:lineRule="auto"/>
        <w:ind w:left="0"/>
        <w:rPr>
          <w:sz w:val="24"/>
        </w:rPr>
      </w:pPr>
      <w:r w:rsidRPr="00047438">
        <w:rPr>
          <w:b/>
          <w:sz w:val="24"/>
        </w:rPr>
        <w:t xml:space="preserve">Практическая работа 5. </w:t>
      </w:r>
      <w:r w:rsidRPr="00047438">
        <w:rPr>
          <w:sz w:val="24"/>
        </w:rPr>
        <w:t>«Получение оксида углерода (</w:t>
      </w:r>
      <w:r w:rsidRPr="00047438">
        <w:rPr>
          <w:sz w:val="24"/>
          <w:lang w:val="en-US"/>
        </w:rPr>
        <w:t>IV</w:t>
      </w:r>
      <w:r w:rsidRPr="00047438">
        <w:rPr>
          <w:sz w:val="24"/>
        </w:rPr>
        <w:t>) и изучение его свойств. Распознавание карбонатов»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b/>
          <w:sz w:val="24"/>
        </w:rPr>
      </w:pPr>
      <w:r w:rsidRPr="00047438">
        <w:rPr>
          <w:b/>
          <w:sz w:val="24"/>
        </w:rPr>
        <w:t xml:space="preserve">Общие свойства металлов </w:t>
      </w:r>
      <w:r w:rsidRPr="00047438">
        <w:rPr>
          <w:sz w:val="24"/>
        </w:rPr>
        <w:t>(13ч)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Положение металлов в периодической системе химических элементов Д.И. Менделеева. Металлическая связь. Физические и химические свойства металлов. Ряд напряжений металлов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lastRenderedPageBreak/>
        <w:t>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Алюминий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sz w:val="24"/>
        </w:rPr>
        <w:t>Железо. 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 (</w:t>
      </w:r>
      <w:r w:rsidRPr="00047438">
        <w:rPr>
          <w:sz w:val="24"/>
          <w:lang w:val="en-US"/>
        </w:rPr>
        <w:t>II</w:t>
      </w:r>
      <w:r w:rsidRPr="00047438">
        <w:rPr>
          <w:sz w:val="24"/>
        </w:rPr>
        <w:t>) и железа (</w:t>
      </w:r>
      <w:r w:rsidRPr="00047438">
        <w:rPr>
          <w:sz w:val="24"/>
          <w:lang w:val="en-US"/>
        </w:rPr>
        <w:t>III</w:t>
      </w:r>
      <w:r w:rsidRPr="00047438">
        <w:rPr>
          <w:sz w:val="24"/>
        </w:rPr>
        <w:t>)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sz w:val="24"/>
        </w:rPr>
        <w:t>Демонстрации.</w:t>
      </w:r>
      <w:r w:rsidRPr="00047438">
        <w:rPr>
          <w:sz w:val="24"/>
        </w:rPr>
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047438" w:rsidRPr="00047438" w:rsidRDefault="00047438" w:rsidP="00047438">
      <w:pPr>
        <w:pStyle w:val="a7"/>
        <w:spacing w:line="360" w:lineRule="auto"/>
        <w:ind w:left="0" w:firstLine="567"/>
        <w:rPr>
          <w:sz w:val="24"/>
        </w:rPr>
      </w:pPr>
      <w:r w:rsidRPr="00047438">
        <w:rPr>
          <w:b/>
          <w:sz w:val="24"/>
        </w:rPr>
        <w:t>Расчетные задачи.</w:t>
      </w:r>
      <w:r w:rsidRPr="00047438">
        <w:rPr>
          <w:sz w:val="24"/>
        </w:rPr>
        <w:t xml:space="preserve"> Вычисления по химическим уравнениям.</w:t>
      </w:r>
    </w:p>
    <w:p w:rsidR="00047438" w:rsidRPr="00B45046" w:rsidRDefault="00047438" w:rsidP="00B45046">
      <w:pPr>
        <w:pStyle w:val="a7"/>
        <w:spacing w:line="360" w:lineRule="auto"/>
        <w:ind w:left="0" w:firstLine="567"/>
        <w:rPr>
          <w:iCs/>
          <w:sz w:val="24"/>
        </w:rPr>
      </w:pPr>
      <w:r w:rsidRPr="00047438">
        <w:rPr>
          <w:b/>
          <w:iCs/>
          <w:sz w:val="24"/>
        </w:rPr>
        <w:t>Практическая работа 6.</w:t>
      </w:r>
      <w:r w:rsidRPr="00047438">
        <w:rPr>
          <w:iCs/>
          <w:sz w:val="24"/>
        </w:rPr>
        <w:t xml:space="preserve"> Решение экспериментальных задач по теме «Металлы и их соединения»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iCs/>
          <w:sz w:val="24"/>
        </w:rPr>
      </w:pPr>
      <w:r w:rsidRPr="00047438">
        <w:rPr>
          <w:b/>
          <w:sz w:val="24"/>
        </w:rPr>
        <w:t xml:space="preserve"> Первоначальные представления об органических веществах.     </w:t>
      </w:r>
      <w:r w:rsidR="007D543F">
        <w:rPr>
          <w:b/>
          <w:sz w:val="24"/>
        </w:rPr>
        <w:t>(</w:t>
      </w:r>
      <w:r w:rsidRPr="007D543F">
        <w:rPr>
          <w:b/>
          <w:sz w:val="24"/>
        </w:rPr>
        <w:t>10час</w:t>
      </w:r>
      <w:r w:rsidR="007D543F">
        <w:rPr>
          <w:b/>
          <w:sz w:val="24"/>
        </w:rPr>
        <w:t>)</w:t>
      </w:r>
    </w:p>
    <w:p w:rsidR="00047438" w:rsidRPr="00047438" w:rsidRDefault="00047438" w:rsidP="00B45046">
      <w:pPr>
        <w:pStyle w:val="a7"/>
        <w:spacing w:line="360" w:lineRule="auto"/>
        <w:ind w:left="0"/>
        <w:rPr>
          <w:iCs/>
          <w:sz w:val="24"/>
        </w:rPr>
      </w:pPr>
      <w:r w:rsidRPr="00047438">
        <w:rPr>
          <w:iCs/>
          <w:sz w:val="24"/>
        </w:rPr>
        <w:t xml:space="preserve">Алканы. Алкены. Нефть и природный газ. Спирты. Карбоновые кислоты. Жиры. Углеводы. Аминокислоты. Белки. Полимеры. </w:t>
      </w:r>
    </w:p>
    <w:p w:rsidR="00047438" w:rsidRPr="00B45046" w:rsidRDefault="00047438" w:rsidP="00B45046">
      <w:pPr>
        <w:pStyle w:val="a7"/>
        <w:spacing w:line="360" w:lineRule="auto"/>
        <w:ind w:left="0" w:firstLine="567"/>
        <w:rPr>
          <w:iCs/>
          <w:sz w:val="24"/>
        </w:rPr>
      </w:pPr>
      <w:r w:rsidRPr="00047438">
        <w:rPr>
          <w:b/>
          <w:sz w:val="24"/>
        </w:rPr>
        <w:t>Демонстрации.</w:t>
      </w:r>
      <w:r w:rsidRPr="00047438">
        <w:rPr>
          <w:sz w:val="24"/>
        </w:rPr>
        <w:t xml:space="preserve">  Образцы природных и синтетических органических веществ. Модели молекул метана, этилена и ацетилена. Качественная реакция на многоатомные спирты. Коллекция «Нефть и продукты ее переработки». Качественная реакция на белки.</w:t>
      </w:r>
    </w:p>
    <w:p w:rsidR="00047438" w:rsidRPr="00047438" w:rsidRDefault="00047438" w:rsidP="00047438">
      <w:pPr>
        <w:pStyle w:val="a7"/>
        <w:spacing w:line="360" w:lineRule="auto"/>
        <w:ind w:left="0"/>
        <w:rPr>
          <w:b/>
          <w:sz w:val="24"/>
        </w:rPr>
      </w:pPr>
      <w:r w:rsidRPr="00047438">
        <w:rPr>
          <w:b/>
          <w:sz w:val="24"/>
        </w:rPr>
        <w:t xml:space="preserve">Химия и жизнь»  </w:t>
      </w:r>
      <w:r w:rsidRPr="00047438">
        <w:rPr>
          <w:sz w:val="24"/>
        </w:rPr>
        <w:t>(4 часа).</w:t>
      </w:r>
    </w:p>
    <w:p w:rsidR="00047438" w:rsidRPr="00047438" w:rsidRDefault="00047438" w:rsidP="00047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438">
        <w:rPr>
          <w:rFonts w:ascii="Times New Roman" w:hAnsi="Times New Roman" w:cs="Times New Roman"/>
          <w:sz w:val="24"/>
          <w:szCs w:val="24"/>
        </w:rPr>
        <w:t xml:space="preserve">        Природные источники углеводородов. Нефть, природный газ, их применение.</w:t>
      </w:r>
      <w:r w:rsidRPr="00047438">
        <w:rPr>
          <w:rFonts w:ascii="Times New Roman" w:eastAsia="Calibri" w:hAnsi="Times New Roman" w:cs="Times New Roman"/>
          <w:sz w:val="24"/>
          <w:szCs w:val="24"/>
        </w:rPr>
        <w:t xml:space="preserve"> Химические вещества как строительные и поделочные материалы(мел, мрамор, известняк, стекло, цемент).</w:t>
      </w:r>
      <w:r w:rsidRPr="00047438">
        <w:rPr>
          <w:rFonts w:ascii="Times New Roman" w:hAnsi="Times New Roman" w:cs="Times New Roman"/>
          <w:sz w:val="24"/>
          <w:szCs w:val="24"/>
        </w:rPr>
        <w:t xml:space="preserve"> Химия и здоровье. Лекарственные препараты; проблемы, связанные с их  применением. </w:t>
      </w:r>
    </w:p>
    <w:p w:rsidR="00047438" w:rsidRPr="00047438" w:rsidRDefault="00047438" w:rsidP="000474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7438">
        <w:rPr>
          <w:rFonts w:ascii="Times New Roman" w:hAnsi="Times New Roman" w:cs="Times New Roman"/>
          <w:sz w:val="24"/>
          <w:szCs w:val="24"/>
        </w:rPr>
        <w:t>Химия и пища. Калорийность жиров, белков и углеводов. Консерванты пищевых продуктов (поваренная соль, уксусная кислота).</w:t>
      </w:r>
    </w:p>
    <w:p w:rsidR="00047438" w:rsidRDefault="00047438" w:rsidP="00047438">
      <w:pPr>
        <w:pStyle w:val="a5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</w:p>
    <w:p w:rsidR="007D543F" w:rsidRDefault="007D543F" w:rsidP="00047438">
      <w:pPr>
        <w:pStyle w:val="a5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</w:p>
    <w:p w:rsidR="007D543F" w:rsidRPr="00047438" w:rsidRDefault="007D543F" w:rsidP="00047438">
      <w:pPr>
        <w:pStyle w:val="a5"/>
        <w:spacing w:before="120" w:line="360" w:lineRule="auto"/>
        <w:ind w:left="567"/>
        <w:rPr>
          <w:rFonts w:ascii="Times New Roman" w:hAnsi="Times New Roman"/>
          <w:sz w:val="24"/>
          <w:szCs w:val="24"/>
        </w:rPr>
      </w:pPr>
    </w:p>
    <w:p w:rsidR="00937657" w:rsidRPr="00937657" w:rsidRDefault="00937657" w:rsidP="0093765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  <w:r w:rsidRPr="00937657">
        <w:rPr>
          <w:rFonts w:ascii="Times New Roman" w:hAnsi="Times New Roman" w:cs="Times New Roman"/>
          <w:sz w:val="24"/>
          <w:szCs w:val="24"/>
        </w:rPr>
        <w:t>.</w:t>
      </w:r>
    </w:p>
    <w:p w:rsidR="00937657" w:rsidRDefault="00937657" w:rsidP="0093765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химии ученик должен    </w:t>
      </w:r>
    </w:p>
    <w:p w:rsidR="00937657" w:rsidRPr="00937657" w:rsidRDefault="00937657" w:rsidP="00937657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657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химическую символику</w:t>
      </w:r>
      <w:r w:rsidRPr="00937657">
        <w:rPr>
          <w:rFonts w:ascii="Times New Roman" w:hAnsi="Times New Roman" w:cs="Times New Roman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657">
        <w:rPr>
          <w:rFonts w:ascii="Times New Roman" w:hAnsi="Times New Roman" w:cs="Times New Roman"/>
          <w:b/>
          <w:i/>
          <w:sz w:val="24"/>
          <w:szCs w:val="24"/>
        </w:rPr>
        <w:t>важнейшие</w:t>
      </w:r>
      <w:proofErr w:type="gramEnd"/>
      <w:r w:rsidRPr="00937657">
        <w:rPr>
          <w:rFonts w:ascii="Times New Roman" w:hAnsi="Times New Roman" w:cs="Times New Roman"/>
          <w:b/>
          <w:i/>
          <w:sz w:val="24"/>
          <w:szCs w:val="24"/>
        </w:rPr>
        <w:t xml:space="preserve"> химические понятия</w:t>
      </w:r>
      <w:r w:rsidRPr="00937657">
        <w:rPr>
          <w:rFonts w:ascii="Times New Roman" w:hAnsi="Times New Roman" w:cs="Times New Roman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937657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937657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основные законы химии</w:t>
      </w:r>
      <w:r w:rsidRPr="00937657">
        <w:rPr>
          <w:rFonts w:ascii="Times New Roman" w:hAnsi="Times New Roman" w:cs="Times New Roman"/>
          <w:sz w:val="24"/>
          <w:szCs w:val="24"/>
        </w:rPr>
        <w:t>: сохранения массы веществ, постоянства состава, периодический закон;</w:t>
      </w:r>
    </w:p>
    <w:p w:rsidR="00937657" w:rsidRPr="00937657" w:rsidRDefault="00937657" w:rsidP="00937657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называть:</w:t>
      </w:r>
      <w:r w:rsidRPr="00937657"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937657"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характеризовать:</w:t>
      </w:r>
      <w:r w:rsidRPr="00937657"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937657">
        <w:rPr>
          <w:rFonts w:ascii="Times New Roman" w:hAnsi="Times New Roman" w:cs="Times New Roman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составлять</w:t>
      </w:r>
      <w:r w:rsidRPr="00937657">
        <w:rPr>
          <w:rFonts w:ascii="Times New Roman" w:hAnsi="Times New Roman" w:cs="Times New Roman"/>
          <w:i/>
          <w:sz w:val="24"/>
          <w:szCs w:val="24"/>
        </w:rPr>
        <w:t>:</w:t>
      </w:r>
      <w:r w:rsidRPr="00937657"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 xml:space="preserve">обращаться </w:t>
      </w:r>
      <w:r w:rsidRPr="00937657"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657">
        <w:rPr>
          <w:rFonts w:ascii="Times New Roman" w:hAnsi="Times New Roman" w:cs="Times New Roman"/>
          <w:b/>
          <w:i/>
          <w:sz w:val="24"/>
          <w:szCs w:val="24"/>
        </w:rPr>
        <w:t>распознавать</w:t>
      </w:r>
      <w:proofErr w:type="gramEnd"/>
      <w:r w:rsidRPr="00937657">
        <w:rPr>
          <w:rFonts w:ascii="Times New Roman" w:hAnsi="Times New Roman" w:cs="Times New Roman"/>
          <w:b/>
          <w:i/>
          <w:sz w:val="24"/>
          <w:szCs w:val="24"/>
        </w:rPr>
        <w:t xml:space="preserve"> опытным путем:</w:t>
      </w:r>
      <w:r>
        <w:rPr>
          <w:rFonts w:ascii="Times New Roman" w:hAnsi="Times New Roman" w:cs="Times New Roman"/>
          <w:sz w:val="24"/>
          <w:szCs w:val="24"/>
        </w:rPr>
        <w:t xml:space="preserve"> кислород,</w:t>
      </w:r>
      <w:r w:rsidRPr="00937657">
        <w:rPr>
          <w:rFonts w:ascii="Times New Roman" w:hAnsi="Times New Roman" w:cs="Times New Roman"/>
          <w:sz w:val="24"/>
          <w:szCs w:val="24"/>
        </w:rPr>
        <w:t xml:space="preserve"> углекислый газ, аммиак; растворы кислот и щелочей, хлорид-, сульфат-, карбонат-ионы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b/>
          <w:i/>
          <w:sz w:val="24"/>
          <w:szCs w:val="24"/>
        </w:rPr>
        <w:t>вычислять:</w:t>
      </w:r>
      <w:r w:rsidRPr="00937657"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937657" w:rsidRPr="00937657" w:rsidRDefault="00937657" w:rsidP="00937657">
      <w:pPr>
        <w:spacing w:before="240"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7657">
        <w:rPr>
          <w:rFonts w:ascii="Times New Roman" w:hAnsi="Times New Roman" w:cs="Times New Roman"/>
          <w:b/>
          <w:bCs/>
          <w:sz w:val="24"/>
          <w:szCs w:val="24"/>
        </w:rPr>
        <w:t>использовать</w:t>
      </w:r>
      <w:proofErr w:type="gramEnd"/>
      <w:r w:rsidRPr="00937657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r w:rsidRPr="00937657">
        <w:rPr>
          <w:rFonts w:ascii="Times New Roman" w:hAnsi="Times New Roman" w:cs="Times New Roman"/>
          <w:bCs/>
          <w:sz w:val="24"/>
          <w:szCs w:val="24"/>
        </w:rPr>
        <w:t>для: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sz w:val="24"/>
          <w:szCs w:val="24"/>
        </w:rPr>
        <w:t>безопасного обращения с веществами и материалами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937657" w:rsidRPr="00937657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657"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;</w:t>
      </w:r>
    </w:p>
    <w:p w:rsidR="002D6BCB" w:rsidRDefault="00937657" w:rsidP="0093765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657">
        <w:rPr>
          <w:rFonts w:ascii="Times New Roman" w:hAnsi="Times New Roman" w:cs="Times New Roman"/>
          <w:bCs/>
          <w:sz w:val="24"/>
          <w:szCs w:val="24"/>
        </w:rPr>
        <w:t>приготовления растворов заданной концентрации.</w:t>
      </w:r>
    </w:p>
    <w:p w:rsidR="002D6BCB" w:rsidRPr="00401765" w:rsidRDefault="002D6BCB" w:rsidP="002D6BC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C773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аяхметовой </w:t>
      </w:r>
      <w:proofErr w:type="spellStart"/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>НурииНурисламовны</w:t>
      </w:r>
      <w:proofErr w:type="spellEnd"/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C7738D">
        <w:rPr>
          <w:rFonts w:ascii="Times New Roman" w:hAnsi="Times New Roman" w:cs="Times New Roman"/>
          <w:b/>
          <w:i/>
          <w:sz w:val="24"/>
          <w:szCs w:val="24"/>
          <w:u w:val="single"/>
        </w:rPr>
        <w:t>химии</w:t>
      </w:r>
      <w:r w:rsidRPr="00C7738D">
        <w:rPr>
          <w:rFonts w:ascii="Times New Roman" w:hAnsi="Times New Roman" w:cs="Times New Roman"/>
          <w:sz w:val="24"/>
          <w:szCs w:val="24"/>
        </w:rPr>
        <w:t xml:space="preserve">  на   </w:t>
      </w:r>
      <w:r w:rsidRPr="00C7738D">
        <w:rPr>
          <w:rFonts w:ascii="Times New Roman" w:hAnsi="Times New Roman" w:cs="Times New Roman"/>
          <w:b/>
          <w:sz w:val="24"/>
          <w:szCs w:val="24"/>
          <w:u w:val="single"/>
        </w:rPr>
        <w:t>2014-2015</w:t>
      </w:r>
      <w:r w:rsidRPr="00C7738D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p w:rsidR="002D6BCB" w:rsidRPr="00C7738D" w:rsidRDefault="002D6BCB" w:rsidP="002D6B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57DF" w:rsidRDefault="002D6BCB" w:rsidP="007B57D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738D">
        <w:rPr>
          <w:rFonts w:ascii="Times New Roman" w:hAnsi="Times New Roman" w:cs="Times New Roman"/>
          <w:sz w:val="24"/>
          <w:szCs w:val="24"/>
        </w:rPr>
        <w:t>План составлен согласно федеральному компоненту государственного стандарта общего образования</w:t>
      </w:r>
      <w:r w:rsidR="007B57DF">
        <w:rPr>
          <w:rFonts w:ascii="Times New Roman" w:hAnsi="Times New Roman" w:cs="Times New Roman"/>
          <w:sz w:val="24"/>
          <w:szCs w:val="24"/>
        </w:rPr>
        <w:t>,</w:t>
      </w:r>
    </w:p>
    <w:p w:rsidR="002D6BCB" w:rsidRPr="00C7738D" w:rsidRDefault="007B57DF" w:rsidP="007B57D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е общего образования</w:t>
      </w:r>
      <w:r w:rsidR="002D6BCB" w:rsidRPr="00C7738D">
        <w:rPr>
          <w:rFonts w:ascii="Times New Roman" w:hAnsi="Times New Roman" w:cs="Times New Roman"/>
          <w:sz w:val="24"/>
          <w:szCs w:val="24"/>
        </w:rPr>
        <w:t xml:space="preserve"> по химии ФГУП. – М.: Просвещение,2007.</w:t>
      </w:r>
    </w:p>
    <w:p w:rsidR="002D6BCB" w:rsidRPr="00C7738D" w:rsidRDefault="002D6BCB" w:rsidP="002D6BC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1"/>
        <w:gridCol w:w="961"/>
        <w:gridCol w:w="1065"/>
        <w:gridCol w:w="1276"/>
        <w:gridCol w:w="1134"/>
        <w:gridCol w:w="1134"/>
        <w:gridCol w:w="1134"/>
        <w:gridCol w:w="1134"/>
        <w:gridCol w:w="1134"/>
        <w:gridCol w:w="1134"/>
        <w:gridCol w:w="3969"/>
      </w:tblGrid>
      <w:tr w:rsidR="007D543F" w:rsidRPr="00140140" w:rsidTr="007D543F">
        <w:trPr>
          <w:trHeight w:val="670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Всего 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3F" w:rsidRDefault="007D543F" w:rsidP="00396C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43F" w:rsidRPr="00C7738D" w:rsidRDefault="007D543F" w:rsidP="007D543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Название, автор учебника, издательство,</w:t>
            </w:r>
          </w:p>
          <w:p w:rsidR="007D543F" w:rsidRPr="00C7738D" w:rsidRDefault="007D543F" w:rsidP="00396C6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год издания, уровень.</w:t>
            </w:r>
          </w:p>
        </w:tc>
      </w:tr>
      <w:tr w:rsidR="007D543F" w:rsidRPr="00140140" w:rsidTr="007D543F">
        <w:trPr>
          <w:cantSplit/>
          <w:trHeight w:val="1092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онтр.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</w:p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3F" w:rsidRPr="00C7738D" w:rsidRDefault="007D543F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CB" w:rsidRPr="00140140" w:rsidTr="00396C67">
        <w:trPr>
          <w:trHeight w:val="98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7B57DF" w:rsidP="007B57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7B57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7B57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7B57DF" w:rsidP="007B57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BCB" w:rsidRPr="00C7738D" w:rsidRDefault="002D6BCB" w:rsidP="00396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7B57DF" w:rsidP="007B57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CB" w:rsidRPr="00C7738D" w:rsidRDefault="002D6BCB" w:rsidP="007B57DF">
            <w:pPr>
              <w:shd w:val="clear" w:color="auto" w:fill="FFFFFF"/>
              <w:spacing w:after="0" w:line="278" w:lineRule="exact"/>
              <w:ind w:right="743"/>
              <w:rPr>
                <w:rFonts w:ascii="Times New Roman" w:hAnsi="Times New Roman" w:cs="Times New Roman"/>
              </w:rPr>
            </w:pPr>
            <w:r w:rsidRPr="00C7738D">
              <w:rPr>
                <w:rFonts w:ascii="Times New Roman" w:hAnsi="Times New Roman" w:cs="Times New Roman"/>
              </w:rPr>
              <w:t>Г.Е.Рудзитис, Ф.Г.Фельдман.</w:t>
            </w:r>
            <w:r w:rsidR="007B57DF">
              <w:rPr>
                <w:rFonts w:ascii="Times New Roman" w:hAnsi="Times New Roman" w:cs="Times New Roman"/>
              </w:rPr>
              <w:t xml:space="preserve"> Химия 9 класс год.</w:t>
            </w:r>
          </w:p>
          <w:p w:rsidR="002D6BCB" w:rsidRPr="00C7738D" w:rsidRDefault="002D6BCB" w:rsidP="007B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</w:rPr>
              <w:t>М. Просвещение, 2011</w:t>
            </w:r>
            <w:r w:rsidRPr="00C7738D">
              <w:rPr>
                <w:rFonts w:ascii="Times New Roman" w:hAnsi="Times New Roman" w:cs="Times New Roman"/>
                <w:spacing w:val="-3"/>
              </w:rPr>
              <w:t xml:space="preserve"> год. Рекомендовано МО и науки РФ</w:t>
            </w:r>
          </w:p>
        </w:tc>
      </w:tr>
    </w:tbl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8D">
        <w:rPr>
          <w:rFonts w:ascii="Times New Roman" w:hAnsi="Times New Roman" w:cs="Times New Roman"/>
          <w:b/>
          <w:sz w:val="24"/>
          <w:szCs w:val="24"/>
        </w:rPr>
        <w:t xml:space="preserve">Методическая тема на   </w:t>
      </w:r>
      <w:r w:rsidRPr="00C7738D">
        <w:rPr>
          <w:rFonts w:ascii="Times New Roman" w:hAnsi="Times New Roman" w:cs="Times New Roman"/>
          <w:b/>
          <w:bCs/>
          <w:spacing w:val="-2"/>
          <w:u w:val="single"/>
        </w:rPr>
        <w:t>2014 – 2015</w:t>
      </w:r>
      <w:r w:rsidRPr="00C7738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BCB" w:rsidRPr="00C7738D" w:rsidRDefault="002D6BCB" w:rsidP="002D6B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387"/>
        <w:gridCol w:w="4678"/>
      </w:tblGrid>
      <w:tr w:rsidR="002D6BCB" w:rsidRPr="00140140" w:rsidTr="00396C67">
        <w:trPr>
          <w:trHeight w:val="2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396C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2D6BCB" w:rsidRPr="00140140" w:rsidTr="007B57DF">
        <w:trPr>
          <w:trHeight w:val="13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7B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й работы в образовательной организации как основной механизм профессионального роста педагога в повышении качества образования</w:t>
            </w:r>
            <w:r w:rsidRPr="00C7738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D6BCB" w:rsidRPr="00140140" w:rsidRDefault="002D6BCB" w:rsidP="0039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C7738D" w:rsidRDefault="002D6BCB" w:rsidP="007B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реализации образовательного процесса в условиях освоения ФГОС, как фактор повышения качества образования в школе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CB" w:rsidRPr="007B57DF" w:rsidRDefault="007B57DF" w:rsidP="007B5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6BCB" w:rsidRPr="007B57DF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, методов и технологий на уроках химии с целью повышения качества образования</w:t>
            </w:r>
            <w:r w:rsidRPr="007B5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6BCB" w:rsidRPr="007B5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D6BCB" w:rsidRDefault="002D6BCB" w:rsidP="002D6BCB">
      <w:pPr>
        <w:spacing w:after="0" w:line="360" w:lineRule="auto"/>
        <w:jc w:val="both"/>
      </w:pPr>
    </w:p>
    <w:p w:rsidR="007B57DF" w:rsidRDefault="007B57DF">
      <w:pPr>
        <w:rPr>
          <w:rFonts w:ascii="Times New Roman" w:hAnsi="Times New Roman" w:cs="Times New Roman"/>
          <w:bCs/>
          <w:sz w:val="24"/>
          <w:szCs w:val="24"/>
        </w:rPr>
      </w:pPr>
    </w:p>
    <w:p w:rsidR="00937657" w:rsidRPr="00937657" w:rsidRDefault="00937657" w:rsidP="002D6BCB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0D" w:rsidRDefault="00C87B0D" w:rsidP="000474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57DF" w:rsidRDefault="007B57DF" w:rsidP="000474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38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60"/>
        <w:gridCol w:w="567"/>
        <w:gridCol w:w="142"/>
        <w:gridCol w:w="851"/>
        <w:gridCol w:w="708"/>
        <w:gridCol w:w="142"/>
        <w:gridCol w:w="2410"/>
        <w:gridCol w:w="142"/>
        <w:gridCol w:w="2976"/>
        <w:gridCol w:w="2552"/>
        <w:gridCol w:w="1417"/>
      </w:tblGrid>
      <w:tr w:rsidR="00C87B0D" w:rsidRPr="00210336" w:rsidTr="00C87B0D">
        <w:tc>
          <w:tcPr>
            <w:tcW w:w="8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Изучаемый раздел.</w:t>
            </w:r>
          </w:p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Тема учебного материал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</w:p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Факт срок</w:t>
            </w:r>
          </w:p>
        </w:tc>
        <w:tc>
          <w:tcPr>
            <w:tcW w:w="80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</w:tr>
      <w:tr w:rsidR="00C87B0D" w:rsidRPr="00210336" w:rsidTr="00C87B0D">
        <w:tc>
          <w:tcPr>
            <w:tcW w:w="8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бщие учебные умения, навыки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87B0D">
        <w:trPr>
          <w:trHeight w:val="288"/>
        </w:trPr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A0C">
              <w:rPr>
                <w:rFonts w:ascii="Times New Roman" w:hAnsi="Times New Roman"/>
                <w:b/>
                <w:sz w:val="24"/>
                <w:szCs w:val="24"/>
              </w:rPr>
              <w:t xml:space="preserve">Раздел. Методы  позн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ществ и химических   явлений (1ч)</w:t>
            </w:r>
          </w:p>
        </w:tc>
      </w:tr>
      <w:tr w:rsidR="00C87B0D" w:rsidRPr="00210336" w:rsidTr="00C411EA">
        <w:trPr>
          <w:trHeight w:val="6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A55501" w:rsidRDefault="00C87B0D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A55501">
              <w:rPr>
                <w:rFonts w:ascii="Times New Roman" w:hAnsi="Times New Roman"/>
                <w:sz w:val="24"/>
                <w:szCs w:val="24"/>
              </w:rPr>
              <w:t>Вводный инструктаж. Методы познания веществ и химических явлений.</w:t>
            </w:r>
          </w:p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1F25F3" w:rsidRDefault="00C87B0D" w:rsidP="00C87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9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Pr="005309AB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A55501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01">
              <w:rPr>
                <w:rFonts w:ascii="Times New Roman" w:hAnsi="Times New Roman"/>
                <w:sz w:val="24"/>
                <w:szCs w:val="24"/>
              </w:rPr>
              <w:t xml:space="preserve">Анализ  и синтез. Эксперимент. Экспериментальное изучение свойств неорганических веществ. Качественные реакции на газообразные вещества и  ионы в растворе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A55501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01">
              <w:rPr>
                <w:rFonts w:ascii="Times New Roman" w:hAnsi="Times New Roman"/>
                <w:sz w:val="24"/>
                <w:szCs w:val="24"/>
              </w:rPr>
              <w:t xml:space="preserve">Пользоваться правилами по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/</w:t>
            </w:r>
            <w:r w:rsidRPr="00A55501">
              <w:rPr>
                <w:rFonts w:ascii="Times New Roman" w:hAnsi="Times New Roman"/>
                <w:sz w:val="24"/>
                <w:szCs w:val="24"/>
              </w:rPr>
              <w:t>б, устанавливать качественный и количественный состав ве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0C5C0F" w:rsidRDefault="00C87B0D" w:rsidP="00C87B0D">
            <w:pPr>
              <w:rPr>
                <w:sz w:val="24"/>
                <w:szCs w:val="24"/>
              </w:rPr>
            </w:pPr>
            <w:r w:rsidRPr="00A55501">
              <w:rPr>
                <w:rFonts w:ascii="Times New Roman" w:hAnsi="Times New Roman"/>
                <w:sz w:val="24"/>
                <w:szCs w:val="24"/>
              </w:rPr>
              <w:t>Делать выводы, обобщать, пользоваться инструкцией. Использовать для решения познавательных задач различных источников информации. Соблюдение норм и правил поведения в химических лабораториях, в окружающей сре</w:t>
            </w:r>
            <w:r w:rsidRPr="00A55501">
              <w:rPr>
                <w:sz w:val="24"/>
                <w:szCs w:val="24"/>
              </w:rPr>
              <w:t>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87B0D">
        <w:trPr>
          <w:trHeight w:val="370"/>
        </w:trPr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0C5C0F" w:rsidRDefault="00C87B0D" w:rsidP="00C87B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Разделы:  </w:t>
            </w:r>
            <w:r w:rsidRPr="0026648E">
              <w:rPr>
                <w:rFonts w:ascii="Times New Roman" w:hAnsi="Times New Roman"/>
                <w:b/>
                <w:sz w:val="24"/>
                <w:szCs w:val="24"/>
              </w:rPr>
              <w:t>Химическая  реакция</w:t>
            </w:r>
            <w:r w:rsidRPr="0026648E">
              <w:rPr>
                <w:rFonts w:ascii="Times New Roman" w:hAnsi="Times New Roman" w:cs="Times New Roman"/>
                <w:b/>
                <w:sz w:val="24"/>
                <w:szCs w:val="24"/>
              </w:rPr>
              <w:t>. 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664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6648E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   Вещество (1</w:t>
            </w:r>
            <w:r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ч)  </w:t>
            </w:r>
            <w:r w:rsidRPr="0026648E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 Повторение основных вопросов курса химии 8 класса</w:t>
            </w:r>
          </w:p>
        </w:tc>
      </w:tr>
      <w:tr w:rsidR="00C87B0D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 реакция. Условия и признаки химических реакц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5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.09</w:t>
            </w:r>
          </w:p>
          <w:p w:rsidR="00C87B0D" w:rsidRPr="00757187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757187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признаки химических реакций. Типы химических реакц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химических реакций, определять типы химических реакц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неорганических соедин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Pr="00757187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757187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7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характеризующие основные классы </w:t>
            </w:r>
            <w:r w:rsidRPr="00FD1976">
              <w:rPr>
                <w:rFonts w:ascii="Times New Roman" w:hAnsi="Times New Roman" w:cs="Times New Roman"/>
                <w:sz w:val="24"/>
                <w:szCs w:val="24"/>
              </w:rPr>
              <w:t>неорганических со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FD1976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proofErr w:type="gramEnd"/>
            <w:r w:rsidRPr="00FD197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при изучении тем знания, умения  и навыки при выполнении тренировоч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D31DB5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1 </w:t>
            </w:r>
          </w:p>
          <w:p w:rsidR="00C87B0D" w:rsidRPr="00CF5CE8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eastAsia="Calibri" w:hAnsi="Times New Roman" w:cs="Times New Roman"/>
                <w:sz w:val="24"/>
                <w:szCs w:val="24"/>
              </w:rPr>
              <w:t>Классы веществ</w:t>
            </w:r>
          </w:p>
        </w:tc>
      </w:tr>
      <w:tr w:rsidR="00C87B0D" w:rsidRPr="00210336" w:rsidTr="00C87B0D">
        <w:trPr>
          <w:trHeight w:val="321"/>
        </w:trPr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87B0D" w:rsidRPr="0026648E" w:rsidRDefault="00C87B0D" w:rsidP="00C87B0D">
            <w:pPr>
              <w:widowControl w:val="0"/>
              <w:jc w:val="center"/>
              <w:rPr>
                <w:b/>
                <w:color w:val="000000"/>
              </w:rPr>
            </w:pPr>
            <w:r w:rsidRPr="002664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:    </w:t>
            </w:r>
            <w:r w:rsidRPr="0026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Химическая реа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  </w:t>
            </w:r>
            <w:r w:rsidRPr="0026648E"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>Экспериментальные основы химии</w:t>
            </w:r>
            <w:r>
              <w:rPr>
                <w:rStyle w:val="a9"/>
                <w:rFonts w:ascii="Times New Roman" w:eastAsiaTheme="majorEastAsia" w:hAnsi="Times New Roman" w:cs="Times New Roman"/>
                <w:sz w:val="24"/>
                <w:szCs w:val="24"/>
              </w:rPr>
              <w:t xml:space="preserve"> (1ч)     </w:t>
            </w:r>
            <w:r w:rsidRPr="00266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познания веще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ч)</w:t>
            </w:r>
          </w:p>
        </w:tc>
      </w:tr>
      <w:tr w:rsidR="00C87B0D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 Электролитическая диссоциация веществ в водных растворах.</w:t>
            </w:r>
          </w:p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 № 1</w:t>
            </w:r>
            <w:r w:rsidRPr="005F3CC8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</w:t>
            </w:r>
            <w:r w:rsidRPr="005F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 их растворов на электропроводност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12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C87B0D" w:rsidRPr="00427D30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427D30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электролитов и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неэлектролитов</w:t>
            </w:r>
            <w:proofErr w:type="spell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, электролитической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оны: катионы и анион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механизм </w:t>
            </w:r>
            <w:r w:rsidRPr="00AA57B7">
              <w:rPr>
                <w:rFonts w:ascii="Times New Roman" w:hAnsi="Times New Roman" w:cs="Times New Roman"/>
                <w:sz w:val="24"/>
                <w:szCs w:val="24"/>
              </w:rPr>
              <w:t>электролитической ди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 ионной и КП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411EA">
        <w:trPr>
          <w:trHeight w:val="8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оны. Катионы и анион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5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Pr="00427D30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кислота», «основание»,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в свете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ой диссоциации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д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ции кислот, оснований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7B0D" w:rsidRPr="00210336" w:rsidTr="00C411EA">
        <w:trPr>
          <w:trHeight w:val="1129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A55501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01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солей. Выполнение упражн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19.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87B0D" w:rsidRPr="00427D30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427D30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  «соль» в свете те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ой диссоциации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диссоциации кислот, оснований, соле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D31DB5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3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3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2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87B0D" w:rsidRDefault="00C87B0D" w:rsidP="00C87B0D"/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й  слабые и сильные электролиты», «степень диссоциации».</w:t>
            </w:r>
          </w:p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, что свойства растворов электролитов определяются содержанием в растворе определенных ион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 водных растворах наличие катионов Н и анионов ОН, предсказывать по ним свойства веществ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Проведение химичес</w:t>
            </w:r>
            <w:r>
              <w:rPr>
                <w:rFonts w:ascii="Times New Roman" w:hAnsi="Times New Roman"/>
                <w:sz w:val="24"/>
                <w:szCs w:val="24"/>
              </w:rPr>
              <w:t>ких реакций в растворах. Реакции ионного обмена.</w:t>
            </w:r>
          </w:p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Л.О.№2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Реакции обмена м/у растворами электролито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реакции ионного обмена, условие при которых </w:t>
            </w:r>
            <w:proofErr w:type="gram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реакции  ионного</w:t>
            </w:r>
            <w:proofErr w:type="gram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обмена идут до конца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Знать какие вещества не расписываем на ионы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AF1998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Писать уравнения в трех вид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ущность реакций ионного обмена. Харак</w:t>
            </w:r>
            <w:r>
              <w:rPr>
                <w:rFonts w:ascii="Times New Roman" w:hAnsi="Times New Roman"/>
                <w:sz w:val="24"/>
                <w:szCs w:val="24"/>
              </w:rPr>
              <w:t>теризовать связь между составом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, строением и свойствами веществ; химические свойства основных  классов неорганических 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Пользоваться химическим язы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Реакция ионного обмена и условия их протека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0.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9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88767B" w:rsidRDefault="0009582A" w:rsidP="00C87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реакции ионного обмена, условие при которых </w:t>
            </w:r>
            <w:proofErr w:type="gram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реакции 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го</w:t>
            </w:r>
            <w:proofErr w:type="gram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обмена идут до конца</w:t>
            </w:r>
            <w:r w:rsidRPr="00F8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олных и сокращенных ионных уравнен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ставлять молекулярные, полные и сокращенные ионные уравнения необратимых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, объяснять их сущность в свете ТЭ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 в новой ситуации.</w:t>
            </w:r>
          </w:p>
          <w:p w:rsidR="0009582A" w:rsidRPr="00D31DB5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rPr>
          <w:trHeight w:val="1132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 по изменению степени окисления  химических 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ислитель и восстановитель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 2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  3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proofErr w:type="gramEnd"/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10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с.о. элементов  образующих вещества различных классов. Понятие об окислителе и восстановителе. Окисление и восстановление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оставлять о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к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-восстановительные реакции,схему электронного баланс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. Составление уравнений окислительно-восстановительных реакций. Гидролиз соле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7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7.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09582A" w:rsidP="00C87B0D"/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б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лан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гидролиза соле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уравнения «ОВР», расставлять коэффициенты  методом электронного баланса. Разъяснять процессы окисления восстановления, приводить примеры ОВР, различать реакции ионного обмена и окислительно-восстановительные. Записывать реакции гидролиза солей, определять рН сред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3B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1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 Решение экспериментальных задач по теме «Теория электролитической диссоциации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10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борудованием и реактивами.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Качественные реакции на ионы в растворе. Определение  характера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проводить опыты, используя предложенные растворы, описывать результаты наблюдений реакций ионного обмен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Обобщать. Самоконтроль; взаимоконтроль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 xml:space="preserve">Вычисление по химическим уравнениям массы, объёма или количества одного из продуктов реакции по массе исходного веществ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ства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содержащего определённую долю примесе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4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Примесь. Чистое вещество. Количество веще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 помощью расчета вещество, данное в избытке, и вычислять массу продукта реакции по данным исходных веще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D31DB5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6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17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59A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Pr="00427D30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Знать все понятия по данной тем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Писать уравнения обмена, О.В.Р., ТЭ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210336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1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87B0D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1.10</w:t>
            </w:r>
          </w:p>
          <w:p w:rsidR="00C87B0D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87B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87B0D" w:rsidRDefault="00C87B0D" w:rsidP="00C87B0D"/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Знать все понятия по данной тем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88767B" w:rsidRDefault="00C87B0D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Писать уравнения обмена, О.В.Р.,  ТЭД. Хар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овать связь между составом,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строением и свойствами веществ; химические свойства основных  классов неорганических веще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Обобщать. Самоконтроль; взаимоконтроль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87B0D"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88767B" w:rsidRDefault="00C87B0D" w:rsidP="00C87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Химические реакции  (2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Катализатор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23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24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5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Pr="00F815C8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F815C8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пределение скорости химических реакций, катализатора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объяснять влияние различных условий на   скорости химических реакц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е  его смещ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0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31</w:t>
            </w:r>
            <w:r w:rsidR="0009582A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1.11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понятие прямой и обратной реакции, химическое равновесие. Принцип Ле-Шатель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объяснять условия смещения равновес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87B0D"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0D" w:rsidRPr="00D174F1" w:rsidRDefault="00C87B0D" w:rsidP="00C87B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ы:  Элементарные основы неорганической химии (32ч</w:t>
            </w:r>
            <w:r w:rsidRPr="002F20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Экспериментальные основы химии (5ч)</w:t>
            </w: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дгруппы кислорода 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молекул, свойства.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659A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</w:t>
            </w:r>
          </w:p>
          <w:p w:rsidR="0009582A" w:rsidRDefault="006659A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9AA">
              <w:rPr>
                <w:rFonts w:ascii="Times New Roman" w:hAnsi="Times New Roman" w:cs="Times New Roman"/>
              </w:rPr>
              <w:t xml:space="preserve">Знать положение кислорода и серы в периодической системе химических элементов. Строение их атомов. Озон - аллотропная </w:t>
            </w:r>
            <w:r w:rsidRPr="006659AA">
              <w:rPr>
                <w:rFonts w:ascii="Times New Roman" w:hAnsi="Times New Roman" w:cs="Times New Roman"/>
              </w:rPr>
              <w:lastRenderedPageBreak/>
              <w:t>модификация кислорода. Знать аллотропные видоизменения серы, физические и химические свойства серы, применение сер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E126F4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ать уравнения химических реакций.   Использовать приобретенные знания и умения в практической деятельности и </w:t>
            </w:r>
            <w:r w:rsidRPr="00E12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: критической оценки информации о веществах, используемых в бы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еровод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одородная кислота.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Сульфи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3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Распознавание сульфид- ионов в раствор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E126F4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строение и свойства кислоты, области применения, качественную реакцию на сульфид-ио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E126F4" w:rsidRDefault="0009582A" w:rsidP="00C87B0D">
            <w:pPr>
              <w:rPr>
                <w:rFonts w:ascii="Times New Roman" w:hAnsi="Times New Roman" w:cs="Times New Roman"/>
              </w:rPr>
            </w:pPr>
            <w:r w:rsidRPr="00EF6225">
              <w:rPr>
                <w:rFonts w:ascii="Times New Roman" w:hAnsi="Times New Roman" w:cs="Times New Roman"/>
              </w:rPr>
              <w:t>Общие знания переносить на индивидуальные вещества. Характеризовать связь между составом, строением и свойствами веществ; химические свойства основных  классов неорганических вещест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833F68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Экологически грамотно</w:t>
            </w:r>
            <w:r>
              <w:rPr>
                <w:rFonts w:ascii="Times New Roman" w:hAnsi="Times New Roman"/>
                <w:sz w:val="24"/>
                <w:szCs w:val="24"/>
              </w:rPr>
              <w:t>го поведения в окружающей сред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ернистый газ. Сернистая кислота и ее сол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оение и свойства  сернистого газа, кислоты, области применения, сернистой кислоты и ее солей.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25">
              <w:rPr>
                <w:rFonts w:ascii="Times New Roman" w:hAnsi="Times New Roman" w:cs="Times New Roman"/>
              </w:rPr>
              <w:t xml:space="preserve">Писать уравнения химических реакций. Характеризовать связь между </w:t>
            </w:r>
            <w:proofErr w:type="gramStart"/>
            <w:r w:rsidRPr="00EF6225">
              <w:rPr>
                <w:rFonts w:ascii="Times New Roman" w:hAnsi="Times New Roman" w:cs="Times New Roman"/>
              </w:rPr>
              <w:t>составом ,</w:t>
            </w:r>
            <w:proofErr w:type="gramEnd"/>
            <w:r w:rsidRPr="00EF6225">
              <w:rPr>
                <w:rFonts w:ascii="Times New Roman" w:hAnsi="Times New Roman" w:cs="Times New Roman"/>
              </w:rPr>
              <w:t xml:space="preserve"> строением и свойствами веществ; химические свойства основных  классов неорганических 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Работать с таблицами. 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Оценки влияния химического загрязнения окружающей среды  на организм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). Серная кислота и ее соли.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Распознавание сульфат-ионов в раствор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6659AA" w:rsidRDefault="0009582A" w:rsidP="006659AA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>Знать строение и свойства  оксида серы (</w:t>
            </w:r>
            <w:r w:rsidRPr="006659AA">
              <w:rPr>
                <w:rFonts w:ascii="Times New Roman" w:hAnsi="Times New Roman" w:cs="Times New Roman"/>
                <w:lang w:val="en-US"/>
              </w:rPr>
              <w:t>VI</w:t>
            </w:r>
            <w:r w:rsidRPr="006659AA">
              <w:rPr>
                <w:rFonts w:ascii="Times New Roman" w:hAnsi="Times New Roman" w:cs="Times New Roman"/>
              </w:rPr>
              <w:t>), кислоты, области их применения, качественную реакцию на сульфат ион. Свойства серной кислоты в свете ОВР и ТЭД. Соли сульфаты их применение в нар. хоз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25">
              <w:rPr>
                <w:rFonts w:ascii="Times New Roman" w:hAnsi="Times New Roman" w:cs="Times New Roman"/>
              </w:rPr>
              <w:t xml:space="preserve">Характеризовать по строению свойства веществ. Характеризовать свойства веществ, особенности. Свойства солей серной кислоты. </w:t>
            </w:r>
            <w:r w:rsidRPr="00833F68">
              <w:rPr>
                <w:rFonts w:ascii="Times New Roman" w:hAnsi="Times New Roman" w:cs="Times New Roman"/>
              </w:rPr>
              <w:t>Распознавать опытным путем: сульфат – ио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Сравнивать. Обобщать, выделять глав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и повседневной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6659A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кислительные свойства концентрированной серной кислот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химических реакций в свете ОВР и ТЭД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. Решение экспериментальных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руппа кислорода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элементов подгруппы кислорода и их соединений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выполнять экспериментальные задачи по определению веществ, делать самостоятельно выводы на основе наблюден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«Кислород и сера».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проводить вычисления по Х.У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ислород и сера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2D66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92D66" w:rsidRPr="00210336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 свои знания, умения и нав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зот, физические и химические с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вой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азота в природ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9A1452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положение азота и фосфора в периодической системе химических элементов, строение их атомов. Азот его свойства, применени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Связывать строение со свойствами. Писать уравнения химических реакц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Экологическое воспитание. 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ммиак. Соли аммония.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катиона 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F316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ион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9A1452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строение молекулы аммиака, физические и химические свойства. Получение и применение. Знать качественную реакцию на ион аммония. Составлять х.р.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хим. свойства солей аммо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Писать формулы солей аммония. Качественную реакцию на соли аммо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B4EFC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 для: критической оценки информации о веществах, используемых в быт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Экологическое воспитание. Наблюдать, слушать, запоминать.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оединений неметаллов и изучение их свойств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B24889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способ получения аммиака и метод его опред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аммиак реакцией ионного обмена и доказывать опытным путем его наличи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640FD">
              <w:rPr>
                <w:rFonts w:ascii="Times New Roman" w:hAnsi="Times New Roman"/>
                <w:sz w:val="24"/>
                <w:szCs w:val="24"/>
              </w:rPr>
              <w:t xml:space="preserve">Оксиды азота </w:t>
            </w:r>
            <w:r w:rsidR="0017514B">
              <w:rPr>
                <w:rFonts w:ascii="Times New Roman" w:hAnsi="Times New Roman"/>
                <w:sz w:val="24"/>
                <w:szCs w:val="24"/>
              </w:rPr>
              <w:t>(</w:t>
            </w:r>
            <w:r w:rsidR="001751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7514B">
              <w:rPr>
                <w:rFonts w:ascii="Times New Roman" w:hAnsi="Times New Roman"/>
                <w:sz w:val="24"/>
                <w:szCs w:val="24"/>
              </w:rPr>
              <w:t xml:space="preserve">) оксид </w:t>
            </w:r>
            <w:proofErr w:type="gramStart"/>
            <w:r w:rsidR="0017514B">
              <w:rPr>
                <w:rFonts w:ascii="Times New Roman" w:hAnsi="Times New Roman"/>
                <w:sz w:val="24"/>
                <w:szCs w:val="24"/>
              </w:rPr>
              <w:t>азота  (</w:t>
            </w:r>
            <w:proofErr w:type="gramEnd"/>
            <w:r w:rsidR="0017514B"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),их свойства.</w:t>
            </w:r>
          </w:p>
          <w:bookmarkEnd w:id="0"/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оксидов азо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уравнения характеризующие свойства оксидов азо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зотная кислота и ее соли.</w:t>
            </w:r>
            <w:r w:rsidRPr="00C57AC9">
              <w:rPr>
                <w:rFonts w:ascii="Times New Roman" w:hAnsi="Times New Roman"/>
                <w:b/>
                <w:sz w:val="24"/>
                <w:szCs w:val="24"/>
              </w:rPr>
              <w:t xml:space="preserve"> Л.О №6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Знакомство с образцами природных соединений неметаллов-нитратам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строение и свойства кислоты, области применения, качественную реакцию на нитрат ион. Составлять х.р.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. хим. свойства 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 xml:space="preserve">Характеризовать свойства </w:t>
            </w:r>
            <w:r w:rsidRPr="009640FD">
              <w:rPr>
                <w:rFonts w:ascii="Times New Roman" w:hAnsi="Times New Roman"/>
                <w:sz w:val="24"/>
                <w:szCs w:val="24"/>
                <w:lang w:val="en-US"/>
              </w:rPr>
              <w:t>HNO</w:t>
            </w:r>
            <w:r w:rsidRPr="00833F6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как кислоты и окисл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Харак</w:t>
            </w:r>
            <w:r>
              <w:rPr>
                <w:rFonts w:ascii="Times New Roman" w:hAnsi="Times New Roman"/>
                <w:sz w:val="24"/>
                <w:szCs w:val="24"/>
              </w:rPr>
              <w:t>теризовать связь между составом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, строением и свойствами веществ; химические свойства основных  классов неорганических 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D31DB5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-логических умений, сравнивать анализировать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азотной кислот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Окислитель</w:t>
            </w:r>
            <w:r>
              <w:rPr>
                <w:rFonts w:ascii="Times New Roman" w:hAnsi="Times New Roman" w:cs="Times New Roman"/>
              </w:rPr>
              <w:t xml:space="preserve"> и восстановитель. Окислительно</w:t>
            </w:r>
            <w:r w:rsidRPr="00EB4EFC">
              <w:rPr>
                <w:rFonts w:ascii="Times New Roman" w:hAnsi="Times New Roman" w:cs="Times New Roman"/>
              </w:rPr>
              <w:t>–восстановительные реакции. Окисление и восстановлени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ъяснять свойства  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в ОВР,</w:t>
            </w:r>
            <w:r w:rsidRPr="00EB4EFC">
              <w:rPr>
                <w:rFonts w:ascii="Times New Roman" w:hAnsi="Times New Roman" w:cs="Times New Roman"/>
              </w:rPr>
              <w:t xml:space="preserve"> Составлять уравнения химических реакций, схема электронного баланс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A5550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01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  <w:r w:rsidRPr="00A55501">
              <w:rPr>
                <w:rFonts w:ascii="Times New Roman" w:hAnsi="Times New Roman"/>
                <w:sz w:val="24"/>
                <w:szCs w:val="24"/>
              </w:rPr>
              <w:t>.  Аллотропия фосфора. Свойства фосфора, получение и применени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свойства фосфора.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ллотропия фосфор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 xml:space="preserve">Уметь писать уравнения химических реакций. Характеризовать связ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ду составом,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строением и свойствами веществ;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Сравнивать. Работать с интернетом, литературой. Использовать приобретенные знания и умения в практической деятельности и повседневной жизни для: критической оценки информации о веществах, используемых в быту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 xml:space="preserve">Оксид фосфор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640F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. Ортофосфорная кислота и ее соли</w:t>
            </w:r>
            <w:r>
              <w:rPr>
                <w:rFonts w:ascii="Times New Roman" w:hAnsi="Times New Roman"/>
                <w:sz w:val="24"/>
                <w:szCs w:val="24"/>
              </w:rPr>
              <w:t>. Минеральные удобр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E82F9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Знать строение и свойства соединений фосфора (оксида, кислот, солей). Аллотропия фосфор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овать связь между составом, строением, свойствами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веществ; химические свойства основных 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рганических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D174F1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о химическим уравнениям реакций массы (количество, объема) вещества по известной массе (количеству или объему) одного из вступивших или получающихся в реакции вещест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определять с помощью расчета вещество, данное в избытке, и вычислять массу продукта реакции по данным исходных вещест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, аллотропные модификации, физические и х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имические свойства. Адсорбц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6659AA" w:rsidRDefault="0009582A" w:rsidP="00C87B0D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>Аморфный углерод и его сорта: кокс, сажа, древесный уголь. Знать химические свойства углерода. Адсорбц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Характеризовать свойства аллотропных модификаций, их значение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Работать с книго</w:t>
            </w:r>
            <w:r>
              <w:rPr>
                <w:rFonts w:ascii="Times New Roman" w:hAnsi="Times New Roman"/>
                <w:sz w:val="24"/>
                <w:szCs w:val="24"/>
              </w:rPr>
              <w:t>й, слушать, готовить сообщ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гар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ойства и физиологическое действие на организм.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глекислый газ. Угольная кислота и ее со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углерода.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карбонат иона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10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ион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6659AA" w:rsidRDefault="0009582A" w:rsidP="00C87B0D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 xml:space="preserve">Знать свойства и строение угарного газа, физиологическое действие на организм. Знать физ. и хим. свойства оксидов углерода,  кислоты, области применения, качественную реакцию на карбонат ион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Характеризовать действие на организм; техника безопасности; экологическое воспитани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833F68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ксида углерода(IV) и изучение его свойств. Распознавание карбонат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EB4EFC" w:rsidRDefault="0009582A" w:rsidP="00C87B0D">
            <w:pPr>
              <w:rPr>
                <w:rFonts w:ascii="Times New Roman" w:hAnsi="Times New Roman" w:cs="Times New Roman"/>
              </w:rPr>
            </w:pPr>
            <w:r w:rsidRPr="00EB4EFC">
              <w:rPr>
                <w:rFonts w:ascii="Times New Roman" w:hAnsi="Times New Roman" w:cs="Times New Roman"/>
              </w:rPr>
              <w:t>Свойства углекислого газа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собирать прибор для получения газов. Получить оксид углерода (4) и доказать его налич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82A" w:rsidRPr="00EB4EFC" w:rsidRDefault="0009582A" w:rsidP="00C87B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F5CE8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Кре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ксид кремния (4). Кремниевая кислота и силикаты. Стекло.</w:t>
            </w:r>
            <w:r w:rsidRPr="00A4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разцами природных силика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й кремний. Сравнение его свойств с углеродом. Природные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 кремния силикаты и алюмосиликаты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троение атома и характеристику элемента. Писать уравнения химических реакц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знаний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«Неметалл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7C75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C75">
              <w:rPr>
                <w:rFonts w:ascii="Times New Roman" w:hAnsi="Times New Roman" w:cs="Times New Roman"/>
                <w:sz w:val="24"/>
                <w:szCs w:val="24"/>
              </w:rPr>
              <w:t>Все понятия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 свои знания, умения и нав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металлы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2D66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92D66" w:rsidRPr="00210336" w:rsidRDefault="00492D66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се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 свои знания, умения и нав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. Элементов Д. И. Менделее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связь. Физические свойства металлов.</w:t>
            </w: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Рассмотрение образцов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плаво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ция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6659AA" w:rsidRDefault="0009582A" w:rsidP="00C87B0D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 xml:space="preserve">Знать положение металлов в периодической системе хим. элементов Д. И. Менделеева. Понятие металлической связи и металлической кристаллической решетки, физические свойства </w:t>
            </w:r>
            <w:proofErr w:type="spellStart"/>
            <w:r w:rsidRPr="006659AA">
              <w:rPr>
                <w:rFonts w:ascii="Times New Roman" w:hAnsi="Times New Roman" w:cs="Times New Roman"/>
              </w:rPr>
              <w:t>М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характеристику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как элементов по положению в ПС и строению атома, доказывать химические свойства, записывать уравнения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я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 напряжения металл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и повседневной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химические свойства металлов.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Ряд  напряжения 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48E6">
              <w:rPr>
                <w:rFonts w:ascii="Times New Roman" w:hAnsi="Times New Roman"/>
                <w:b/>
                <w:sz w:val="24"/>
                <w:szCs w:val="24"/>
              </w:rPr>
              <w:t xml:space="preserve">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0 </w:t>
            </w:r>
            <w:r w:rsidRPr="003148E6">
              <w:rPr>
                <w:rFonts w:ascii="Times New Roman" w:hAnsi="Times New Roman"/>
                <w:sz w:val="24"/>
                <w:szCs w:val="24"/>
              </w:rPr>
              <w:t>Вытеснение одного металла другим из раствора сол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электрохимичес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ядом  метал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9640FD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6659AA">
              <w:rPr>
                <w:rFonts w:ascii="Times New Roman" w:hAnsi="Times New Roman"/>
              </w:rPr>
              <w:t>Составлять уравнения химических реакций характеризующих свойства металлов в свете представления о ОВ</w:t>
            </w:r>
            <w:r w:rsidR="00492D66" w:rsidRPr="006659AA">
              <w:rPr>
                <w:rFonts w:ascii="Times New Roman" w:hAnsi="Times New Roman"/>
              </w:rPr>
              <w:t>Р</w:t>
            </w:r>
            <w:r w:rsidRPr="006659AA">
              <w:rPr>
                <w:rFonts w:ascii="Times New Roman" w:hAnsi="Times New Roman"/>
              </w:rPr>
              <w:t xml:space="preserve"> процесс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аллургии. Способы получения металлов. Сплавы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76612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6659AA" w:rsidRDefault="0009582A" w:rsidP="00C87B0D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 xml:space="preserve">Знать понятие о металлургии.  Знать особенности состава и свойств чугуна и стали, характеристику сплавов. Способы получения металлов. Проблемы безотходных производств металлургии и охрана окружающей среды Характеристика сплавов, их свойства. Важнейшие сплавы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>Уметь записывать уравнения реакций, подтверждающие основные способы по-</w:t>
            </w:r>
          </w:p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>лучения металлов.</w:t>
            </w:r>
          </w:p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>Уметь раскрывать экологические проблемы, связанные с получением и приме</w:t>
            </w:r>
            <w:r w:rsidRPr="0047661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металлов в народ</w:t>
            </w:r>
            <w:r w:rsidRPr="00476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хозяйстве, пути их ре</w:t>
            </w:r>
            <w:r w:rsidRPr="00476612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76612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12">
              <w:rPr>
                <w:rFonts w:ascii="Times New Roman" w:hAnsi="Times New Roman" w:cs="Times New Roman"/>
                <w:sz w:val="24"/>
                <w:szCs w:val="24"/>
              </w:rPr>
              <w:t>Делать выводы. Предсказывать способы получения. Сравнивать, делать выводы, работать с таблицами. Использовать для решения познавательных задач различные источников информ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92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очные металлы: нахождение в природе. Свойства и применение.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/>
                <w:b/>
                <w:sz w:val="24"/>
                <w:szCs w:val="24"/>
              </w:rPr>
              <w:t xml:space="preserve">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1 </w:t>
            </w:r>
            <w:r w:rsidRPr="003148E6">
              <w:rPr>
                <w:rFonts w:ascii="Times New Roman" w:hAnsi="Times New Roman"/>
                <w:sz w:val="24"/>
                <w:szCs w:val="24"/>
              </w:rPr>
              <w:t xml:space="preserve">Распознавание катио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рия и кал</w:t>
            </w:r>
            <w:r w:rsidRPr="003148E6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Положение металлов в таблице. Строение атом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давать общую характеристику щелочным металлам, нахождение в природе, физические и химические свойства, применени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Сравнивать, выделять общее и различное.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Щелочноземельные металлы. Кальций и его соединения. </w:t>
            </w:r>
            <w:r w:rsidRPr="003148E6">
              <w:rPr>
                <w:rFonts w:ascii="Times New Roman" w:hAnsi="Times New Roman"/>
                <w:b/>
                <w:sz w:val="24"/>
                <w:szCs w:val="24"/>
              </w:rPr>
              <w:t xml:space="preserve"> Л.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2 </w:t>
            </w:r>
            <w:r w:rsidRPr="003148E6">
              <w:rPr>
                <w:rFonts w:ascii="Times New Roman" w:hAnsi="Times New Roman"/>
                <w:sz w:val="24"/>
                <w:szCs w:val="24"/>
              </w:rPr>
              <w:t>Распознавание катионов кальция, бар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качественные реакции на ион кальций, области применения кальция и его соединений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давать общую характеристику щелочноземельным металлам, нахождение в природ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FC0A64" w:rsidRDefault="0009582A" w:rsidP="00492D66">
            <w:pPr>
              <w:rPr>
                <w:rFonts w:ascii="Times New Roman" w:hAnsi="Times New Roman" w:cs="Times New Roman"/>
              </w:rPr>
            </w:pPr>
            <w:r w:rsidRPr="00EB4EFC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ость воды  и способы ее устране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понятие жесткости воды, ее виды и способы ее устране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ъяснять способы устранения жесткости воды. Составлять химические уравн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EB4EFC" w:rsidRDefault="0009582A" w:rsidP="00C87B0D">
            <w:pPr>
              <w:rPr>
                <w:rFonts w:ascii="Times New Roman" w:hAnsi="Times New Roman" w:cs="Times New Roman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природе. Свойства алюми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</w:t>
            </w:r>
            <w:r w:rsidRPr="00A47332">
              <w:rPr>
                <w:rFonts w:ascii="Times New Roman" w:hAnsi="Times New Roman" w:cs="Times New Roman"/>
                <w:b/>
                <w:sz w:val="24"/>
                <w:szCs w:val="24"/>
              </w:rPr>
              <w:t>.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с образ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люминия и его сплав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люминий, нахождение в природе, свойства и области применения алюми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Уметь характеризовать это свойство уравнениями химических реакц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92D66" w:rsidRDefault="0009582A" w:rsidP="00C87B0D">
            <w:pPr>
              <w:rPr>
                <w:rFonts w:ascii="Times New Roman" w:hAnsi="Times New Roman" w:cs="Times New Roman"/>
              </w:rPr>
            </w:pPr>
            <w:r w:rsidRPr="00EB4EFC">
              <w:rPr>
                <w:rFonts w:ascii="Times New Roman" w:hAnsi="Times New Roman" w:cs="Times New Roman"/>
              </w:rPr>
              <w:t>Характ</w:t>
            </w:r>
            <w:r>
              <w:rPr>
                <w:rFonts w:ascii="Times New Roman" w:hAnsi="Times New Roman" w:cs="Times New Roman"/>
              </w:rPr>
              <w:t>еризовать связь между составом,</w:t>
            </w:r>
            <w:r w:rsidRPr="00EB4EFC">
              <w:rPr>
                <w:rFonts w:ascii="Times New Roman" w:hAnsi="Times New Roman" w:cs="Times New Roman"/>
              </w:rPr>
              <w:t xml:space="preserve"> строением и свойствами веществ; химические свойства </w:t>
            </w:r>
            <w:proofErr w:type="gramStart"/>
            <w:r w:rsidRPr="00EB4EFC">
              <w:rPr>
                <w:rFonts w:ascii="Times New Roman" w:hAnsi="Times New Roman" w:cs="Times New Roman"/>
              </w:rPr>
              <w:t xml:space="preserve">основных  </w:t>
            </w:r>
            <w:proofErr w:type="spellStart"/>
            <w:r w:rsidRPr="00EB4EFC">
              <w:rPr>
                <w:rFonts w:ascii="Times New Roman" w:hAnsi="Times New Roman" w:cs="Times New Roman"/>
              </w:rPr>
              <w:t>классов</w:t>
            </w:r>
            <w:r>
              <w:rPr>
                <w:rFonts w:ascii="Times New Roman" w:hAnsi="Times New Roman" w:cs="Times New Roman"/>
              </w:rPr>
              <w:t>неорг.</w:t>
            </w:r>
            <w:r w:rsidRPr="00EB4EFC">
              <w:rPr>
                <w:rFonts w:ascii="Times New Roman" w:hAnsi="Times New Roman" w:cs="Times New Roman"/>
              </w:rPr>
              <w:t>веществ</w:t>
            </w:r>
            <w:proofErr w:type="spellEnd"/>
            <w:proofErr w:type="gramEnd"/>
            <w:r w:rsidRPr="00EB4EF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Двойственность проявления того или иного св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4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эксперим</w:t>
            </w:r>
            <w:proofErr w:type="spellEnd"/>
            <w:proofErr w:type="gram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 задач</w:t>
            </w:r>
            <w:proofErr w:type="gram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менты IА-IIIА-групп периодической таблицы химических элементов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 металлов 1А-3А груп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оединения </w:t>
            </w:r>
            <w:proofErr w:type="gram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металлов  I</w:t>
            </w:r>
            <w:proofErr w:type="gram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А-IIIА-групп периодической таблицы химических элемент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эксперимента, организовывать себя на выполнение поставленной це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C23C4" w:rsidRDefault="0009582A" w:rsidP="00C87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Железо, строение и свой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№14 </w:t>
            </w:r>
            <w:r w:rsidRPr="002C23C4">
              <w:rPr>
                <w:rFonts w:ascii="Times New Roman" w:hAnsi="Times New Roman" w:cs="Times New Roman"/>
                <w:sz w:val="24"/>
                <w:szCs w:val="24"/>
              </w:rPr>
              <w:t>Знакомство с рудами железа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железа с растворами кислот и с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6659AA" w:rsidRDefault="0009582A" w:rsidP="00C87B0D">
            <w:pPr>
              <w:rPr>
                <w:rFonts w:ascii="Times New Roman" w:hAnsi="Times New Roman" w:cs="Times New Roman"/>
              </w:rPr>
            </w:pPr>
            <w:r w:rsidRPr="006659AA">
              <w:rPr>
                <w:rFonts w:ascii="Times New Roman" w:hAnsi="Times New Roman" w:cs="Times New Roman"/>
              </w:rPr>
              <w:t xml:space="preserve">Знать положение железа в ПС, Нахождение в природе. Свойства железа. Особенности строения </w:t>
            </w:r>
            <w:proofErr w:type="spellStart"/>
            <w:r w:rsidRPr="006659AA">
              <w:rPr>
                <w:rFonts w:ascii="Times New Roman" w:hAnsi="Times New Roman" w:cs="Times New Roman"/>
              </w:rPr>
              <w:t>эл.оболчки</w:t>
            </w:r>
            <w:proofErr w:type="spellEnd"/>
            <w:r w:rsidRPr="006659AA">
              <w:rPr>
                <w:rFonts w:ascii="Times New Roman" w:hAnsi="Times New Roman" w:cs="Times New Roman"/>
              </w:rPr>
              <w:t xml:space="preserve"> атомов </w:t>
            </w:r>
            <w:proofErr w:type="spellStart"/>
            <w:r w:rsidRPr="006659AA">
              <w:rPr>
                <w:rFonts w:ascii="Times New Roman" w:hAnsi="Times New Roman" w:cs="Times New Roman"/>
              </w:rPr>
              <w:t>э.побочн</w:t>
            </w:r>
            <w:proofErr w:type="spellEnd"/>
            <w:proofErr w:type="gramStart"/>
            <w:r w:rsidRPr="006659AA">
              <w:rPr>
                <w:rFonts w:ascii="Times New Roman" w:hAnsi="Times New Roman" w:cs="Times New Roman"/>
              </w:rPr>
              <w:t xml:space="preserve">. </w:t>
            </w:r>
            <w:r w:rsidRPr="006659AA">
              <w:rPr>
                <w:rFonts w:ascii="Times New Roman" w:hAnsi="Times New Roman" w:cs="Times New Roman"/>
              </w:rPr>
              <w:lastRenderedPageBreak/>
              <w:t>подгрупп</w:t>
            </w:r>
            <w:proofErr w:type="gramEnd"/>
            <w:r w:rsidRPr="006659A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элемент на основании его положения в ПС, доказывать химические свойства, записывать уравнения реакц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ксиды, гидроксиды и соли железа (II) и железа(III).</w:t>
            </w:r>
            <w:r w:rsidRPr="00A47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О.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Получение гидроксида желез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и (3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взаимод</w:t>
            </w:r>
            <w:proofErr w:type="spell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 их с кислотами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и характер его оксидов и гидроксидов характеристику хим. свойств оксидов железа(2) </w:t>
            </w:r>
            <w:proofErr w:type="gramStart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и( 3</w:t>
            </w:r>
            <w:proofErr w:type="gramEnd"/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), гидроксиды и соли железа (II) и железа(III)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доказывать химические свойства оксидов железа(2) и(3) гидроксиды и соли железа (II) и железа(III) записывать уравнения реакц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E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5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Металлы и их соединения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B67BE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BE1">
              <w:rPr>
                <w:rFonts w:ascii="Times New Roman" w:hAnsi="Times New Roman" w:cs="Times New Roman"/>
                <w:sz w:val="24"/>
                <w:szCs w:val="24"/>
              </w:rPr>
              <w:t>Знать свойства металлов и уметь применять знания, качественные реакции на изученные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 экспериментальные задачи по определению веществ в растворе, практически осуществлять превращения различных веществ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« Металл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Все понятия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умения при выполнении тестов,</w:t>
            </w:r>
            <w:r w:rsidR="00492D66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4B30E2" w:rsidRPr="00210336" w:rsidRDefault="004B30E2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B5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Общие свойств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Все понятия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и корректировать их</w:t>
            </w:r>
          </w:p>
          <w:p w:rsidR="004B30E2" w:rsidRPr="00210336" w:rsidRDefault="004B30E2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0D" w:rsidRPr="00210336" w:rsidTr="00C87B0D"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Pr="002F20C3" w:rsidRDefault="00C87B0D" w:rsidP="00C8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C3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ОРГАНИЧЕСКАЯ ХИМИЯ   10час</w:t>
            </w:r>
          </w:p>
        </w:tc>
      </w:tr>
      <w:tr w:rsidR="0009582A" w:rsidRPr="00210336" w:rsidTr="00C411EA">
        <w:trPr>
          <w:trHeight w:val="1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F74F46">
              <w:rPr>
                <w:rFonts w:ascii="Times New Roman" w:hAnsi="Times New Roman" w:cs="Times New Roman"/>
                <w:sz w:val="24"/>
                <w:szCs w:val="24"/>
              </w:rPr>
              <w:t>Пер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ые  сведения о строении органических вещест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пределение органической химии, что изучает данная наука, различия между органическими и неорганическими веществами. Многообразие органических веществ</w:t>
            </w: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органических вещест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определять природные и синтетические органические веществ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ороды</w:t>
            </w:r>
            <w:r w:rsidRPr="00803B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метан,</w:t>
            </w:r>
            <w:r w:rsidRPr="00803B01">
              <w:rPr>
                <w:rFonts w:ascii="Times New Roman" w:hAnsi="Times New Roman"/>
                <w:sz w:val="24"/>
                <w:szCs w:val="24"/>
              </w:rPr>
              <w:t xml:space="preserve"> этан,этилен</w:t>
            </w:r>
            <w:r>
              <w:rPr>
                <w:rFonts w:ascii="Times New Roman" w:hAnsi="Times New Roman"/>
                <w:sz w:val="24"/>
                <w:szCs w:val="24"/>
              </w:rPr>
              <w:t>, ацетилен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актическая работа №6 «</w:t>
            </w:r>
            <w:r w:rsidRPr="00803B01">
              <w:rPr>
                <w:rFonts w:ascii="Times New Roman" w:hAnsi="Times New Roman"/>
                <w:sz w:val="24"/>
                <w:szCs w:val="24"/>
              </w:rPr>
              <w:t>Изготовление моделей углеводородов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определение углеводородов, их классификацию, положения теории А. М. Бутлер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логический ряд алканов и 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 xml:space="preserve"> общие</w:t>
            </w:r>
            <w:proofErr w:type="gramEnd"/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формулы, номенклатура, изомерия углеродного скелета, свойства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записывать полные и сокращенные структурные формулы, определять изомеры, гом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глеводородов.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Знать строение и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, применени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доказывать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Сравнивать, пользоваться таблицами, моделировать. Связывать строение со свойств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DF6F93" w:rsidRDefault="0009582A" w:rsidP="00C87B0D">
            <w:pPr>
              <w:rPr>
                <w:rFonts w:ascii="Times New Roman" w:hAnsi="Times New Roman"/>
                <w:sz w:val="24"/>
                <w:szCs w:val="24"/>
              </w:rPr>
            </w:pPr>
            <w:r w:rsidRPr="00CB0571">
              <w:rPr>
                <w:rFonts w:ascii="Times New Roman" w:hAnsi="Times New Roman"/>
                <w:sz w:val="24"/>
                <w:szCs w:val="24"/>
              </w:rPr>
              <w:t>Спирты (метанол, этанол,  глицерин.) как представители кислородосодержащих органических соединений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A31547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47">
              <w:rPr>
                <w:rFonts w:ascii="Times New Roman" w:hAnsi="Times New Roman" w:cs="Times New Roman"/>
                <w:sz w:val="24"/>
                <w:szCs w:val="24"/>
              </w:rPr>
              <w:t>Строение спиртов, характеризовать свойства их и классификацию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Уметь записывать некоторые формулы спиртов и, их свойства и примене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492D66">
        <w:trPr>
          <w:trHeight w:val="169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 xml:space="preserve">Карбоновые кислоты </w:t>
            </w:r>
          </w:p>
          <w:p w:rsidR="0009582A" w:rsidRPr="00CB0571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уксусная</w:t>
            </w:r>
            <w:proofErr w:type="gramEnd"/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71">
              <w:rPr>
                <w:rFonts w:ascii="Times New Roman" w:hAnsi="Times New Roman"/>
                <w:sz w:val="24"/>
                <w:szCs w:val="24"/>
              </w:rPr>
              <w:t xml:space="preserve"> стеариновая) как представители кислородосодержащих органических соединений.</w:t>
            </w: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 xml:space="preserve"> Сложные эфиры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EB4EFC" w:rsidRDefault="0009582A" w:rsidP="00492D66">
            <w:pPr>
              <w:rPr>
                <w:rFonts w:ascii="Times New Roman" w:hAnsi="Times New Roman" w:cs="Times New Roman"/>
              </w:rPr>
            </w:pPr>
            <w:r w:rsidRPr="00EB4EFC">
              <w:rPr>
                <w:rFonts w:ascii="Times New Roman" w:hAnsi="Times New Roman" w:cs="Times New Roman"/>
              </w:rPr>
              <w:t xml:space="preserve">Карбоновая кислота, </w:t>
            </w:r>
            <w:r>
              <w:rPr>
                <w:rFonts w:ascii="Times New Roman" w:hAnsi="Times New Roman" w:cs="Times New Roman"/>
              </w:rPr>
              <w:t xml:space="preserve">сложные эфиры, </w:t>
            </w:r>
            <w:r w:rsidRPr="00EB4EFC">
              <w:rPr>
                <w:rFonts w:ascii="Times New Roman" w:hAnsi="Times New Roman" w:cs="Times New Roman"/>
              </w:rPr>
              <w:t>строение и свойства, значени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 xml:space="preserve">Уметь характеризовать свойства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карбоновых кислот</w:t>
            </w:r>
            <w:r w:rsidRPr="00EB4EFC">
              <w:rPr>
                <w:rFonts w:ascii="Times New Roman" w:hAnsi="Times New Roman" w:cs="Times New Roman"/>
              </w:rPr>
              <w:t xml:space="preserve"> по строению. Составлять уравнения химических реакций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F5CE8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Сравнивать, пользоваться таблицами, моделировать. Связывать строение со свойств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492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жиры, углеводы.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 Химия и пищ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Иметь общее понятие о сложных эфирах, жирах, углеводах, их нахождение в природе</w:t>
            </w:r>
            <w:r w:rsidR="0060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 Жиры, углеводы, белки. Консерванты. Значение жиров, углеводов, белков. Роль консервантов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AD4E1C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C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 свойства жиров, углеводов.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CE8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храны здоровья. Использовать приобретенные знания и умения в практической деятельности и повседневной жизни</w:t>
            </w:r>
            <w:r w:rsidR="00606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Default="0009582A" w:rsidP="0060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Биологически важные вещества: белки.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A7F" w:rsidRPr="00C6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рийность жиров, белков и углеводов. Консерванты пищевых продуктов (поваренная соль, уксусная кислота</w:t>
            </w:r>
            <w:r w:rsidR="00606A7F" w:rsidRPr="00EB4EFC">
              <w:rPr>
                <w:rFonts w:ascii="Times New Roman" w:hAnsi="Times New Roman" w:cs="Times New Roman"/>
              </w:rPr>
              <w:t>).</w:t>
            </w:r>
          </w:p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став белков. Роль белков в </w:t>
            </w:r>
            <w:r w:rsidRPr="0021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и. Иметь понятие о белках, их биологическое знач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AD4E1C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характеризовать свойства. Составлять </w:t>
            </w:r>
            <w:r w:rsidRPr="00AD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химических реакций.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AD4E1C" w:rsidRDefault="0009582A" w:rsidP="00492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, пользоваться </w:t>
            </w:r>
            <w:r w:rsidRPr="00AD4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ми, моделировать. Связывать строение со свойствами. Использовать для решения познавательных задач</w:t>
            </w:r>
            <w:r w:rsidR="00492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Представление о полимерах на примере полиэтилена</w:t>
            </w:r>
          </w:p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AD4E1C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C">
              <w:rPr>
                <w:rFonts w:ascii="Times New Roman" w:hAnsi="Times New Roman" w:cs="Times New Roman"/>
                <w:sz w:val="24"/>
                <w:szCs w:val="24"/>
              </w:rPr>
              <w:t>Полимер, мономер, полимеризации, полиэтиле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F66E0C" w:rsidRDefault="0009582A" w:rsidP="00C87B0D">
            <w:pPr>
              <w:rPr>
                <w:rFonts w:ascii="Times New Roman" w:hAnsi="Times New Roman" w:cs="Times New Roman"/>
              </w:rPr>
            </w:pPr>
            <w:r w:rsidRPr="00F66E0C">
              <w:rPr>
                <w:rFonts w:ascii="Times New Roman" w:hAnsi="Times New Roman" w:cs="Times New Roman"/>
              </w:rPr>
              <w:t>Уметь характеризовать свойства полимеров на основе строения. Использовать приобретенные знания и умения в практической деятельности и повседневной жизни для: критической оценки информации о веществах, используемых в бы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F66E0C" w:rsidRDefault="0009582A" w:rsidP="00C87B0D">
            <w:pPr>
              <w:rPr>
                <w:rFonts w:ascii="Times New Roman" w:hAnsi="Times New Roman" w:cs="Times New Roman"/>
              </w:rPr>
            </w:pPr>
            <w:r w:rsidRPr="00F66E0C">
              <w:rPr>
                <w:rFonts w:ascii="Times New Roman" w:hAnsi="Times New Roman" w:cs="Times New Roman"/>
              </w:rPr>
              <w:t>Сравнивать, пользоваться таблицами, моделировать. Связывать строение со свойствами. Использовать для решения познавательных задач различных источников информац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о теме: «Первоначальные представления об органических веществах»</w:t>
            </w:r>
          </w:p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84A2E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2E">
              <w:rPr>
                <w:rFonts w:ascii="Times New Roman" w:hAnsi="Times New Roman" w:cs="Times New Roman"/>
                <w:sz w:val="24"/>
                <w:szCs w:val="24"/>
              </w:rPr>
              <w:t>Понятия и знания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</w:rPr>
              <w:t>Составлять уравнения химических реакций. Применять знания применительно к жизн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84A2E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2E">
              <w:rPr>
                <w:rFonts w:ascii="Times New Roman" w:hAnsi="Times New Roman" w:cs="Times New Roman"/>
                <w:sz w:val="24"/>
                <w:szCs w:val="24"/>
              </w:rPr>
              <w:t>Связывать строение со свойствами. Использовать для решения познавательных задач различных источников информац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9582A" w:rsidRPr="00210336" w:rsidTr="00C411E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B0571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CB0571">
              <w:rPr>
                <w:rFonts w:ascii="Times New Roman" w:hAnsi="Times New Roman" w:cs="Times New Roman"/>
                <w:sz w:val="24"/>
                <w:szCs w:val="24"/>
              </w:rPr>
              <w:t xml:space="preserve">  по теме: «Первоначальные представления об органических веществах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484A2E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2E">
              <w:rPr>
                <w:rFonts w:ascii="Times New Roman" w:hAnsi="Times New Roman" w:cs="Times New Roman"/>
                <w:sz w:val="24"/>
                <w:szCs w:val="24"/>
              </w:rPr>
              <w:t>Понятия и знания по данной теме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Уметь эти понятия применя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CF5CE8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. Сравнивать. Обобщать.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 xml:space="preserve"> Выделят главно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82A" w:rsidRPr="00210336" w:rsidRDefault="0009582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6">
              <w:rPr>
                <w:rFonts w:ascii="Times New Roman" w:hAnsi="Times New Roman" w:cs="Times New Roman"/>
                <w:b/>
              </w:rPr>
              <w:t>Контрольная работа№5</w:t>
            </w:r>
          </w:p>
        </w:tc>
      </w:tr>
      <w:tr w:rsidR="00C87B0D" w:rsidRPr="00210336" w:rsidTr="00C87B0D">
        <w:tc>
          <w:tcPr>
            <w:tcW w:w="1598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0D" w:rsidRDefault="00C87B0D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FC">
              <w:rPr>
                <w:rFonts w:ascii="Times New Roman" w:hAnsi="Times New Roman" w:cs="Times New Roman"/>
                <w:b/>
              </w:rPr>
              <w:t>Раздел: « Химия и жизнь»</w:t>
            </w:r>
            <w:r w:rsidR="00FB3926">
              <w:rPr>
                <w:rFonts w:ascii="Times New Roman" w:hAnsi="Times New Roman" w:cs="Times New Roman"/>
                <w:b/>
              </w:rPr>
              <w:t xml:space="preserve">  (4</w:t>
            </w:r>
            <w:r>
              <w:rPr>
                <w:rFonts w:ascii="Times New Roman" w:hAnsi="Times New Roman" w:cs="Times New Roman"/>
                <w:b/>
              </w:rPr>
              <w:t xml:space="preserve"> часа).</w:t>
            </w:r>
          </w:p>
          <w:p w:rsidR="00C87B0D" w:rsidRPr="00210336" w:rsidRDefault="00C87B0D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EA" w:rsidRPr="00210336" w:rsidTr="00DA2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фть, природный газ, их применение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411EA" w:rsidRPr="008117CE" w:rsidRDefault="00C411EA" w:rsidP="00C87B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</w:t>
            </w:r>
            <w:r w:rsidRPr="00095C78">
              <w:rPr>
                <w:rFonts w:ascii="Times New Roman" w:eastAsia="Calibri" w:hAnsi="Times New Roman" w:cs="Times New Roman"/>
                <w:sz w:val="24"/>
                <w:szCs w:val="24"/>
              </w:rPr>
              <w:t>риродные источники  углеводородов: нефть, природный газ, каменный уго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авила пользования веществами,</w:t>
            </w:r>
          </w:p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ем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ыту (токсичные, горючие и взрывоопасны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е загрязнение окружающей среды и его последствия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. Использовать приобретенные знания и умения в практической деятельности и повседневной жизни для: критической оценки информации о веществах, </w:t>
            </w:r>
            <w:r w:rsidRPr="00C6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в бы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влияния химического загрязнения окружающей среды  на организм человека.  Использовать для решения познавательных задач </w:t>
            </w:r>
            <w:r w:rsidRPr="00C61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 информац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EA" w:rsidRPr="00210336" w:rsidTr="00DA2D7C">
        <w:trPr>
          <w:trHeight w:val="344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вещества как строительные и поделочные материа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мел, мрамор, известняк, стекло, цемент)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606A7F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095C78" w:rsidRDefault="00C411EA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, химические вещества (</w:t>
            </w: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мел, мрамор, известняк, стекло, цемент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вила безопасного обращения с веществами и материалами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ие вещества как строительные и поделочные </w:t>
            </w:r>
            <w:proofErr w:type="gramStart"/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( мел</w:t>
            </w:r>
            <w:proofErr w:type="gramEnd"/>
            <w:r w:rsidRPr="00803B01">
              <w:rPr>
                <w:rFonts w:ascii="Times New Roman" w:eastAsia="Calibri" w:hAnsi="Times New Roman" w:cs="Times New Roman"/>
                <w:sz w:val="24"/>
                <w:szCs w:val="24"/>
              </w:rPr>
              <w:t>, мрамор, известняк, стекло, цемент). Использовать приобретенные знания и умения в практической деятельности и повседневной жизни для: критической оценки информации о веществах, используемых в быт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F66E0C" w:rsidRDefault="00C411EA" w:rsidP="00C87B0D">
            <w:pPr>
              <w:rPr>
                <w:rFonts w:ascii="Times New Roman" w:hAnsi="Times New Roman" w:cs="Times New Roman"/>
              </w:rPr>
            </w:pPr>
            <w:r w:rsidRPr="00F66E0C">
              <w:rPr>
                <w:rFonts w:ascii="Times New Roman" w:eastAsia="Calibri" w:hAnsi="Times New Roman" w:cs="Times New Roman"/>
              </w:rPr>
              <w:t>Уметь характеризовать поделочные и строительные материалы. Использовать приобретенные знания и умения в практической деятельности и повседневной жизни. Безопасного обращения с веществами и материал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7F" w:rsidRPr="00210336" w:rsidTr="00DA2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Default="00606A7F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803B01" w:rsidRDefault="00606A7F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Default="00606A7F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6A7F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6A7F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210336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803B01" w:rsidRDefault="00F66E0C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материал 8-9 </w:t>
            </w: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803B01" w:rsidRDefault="00F66E0C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Проводить расчеты, записывать уравнения, охарактеризовать веществ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803B01" w:rsidRDefault="00F66E0C" w:rsidP="00C87B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8D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, самоконтроль, само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A7F" w:rsidRPr="00210336" w:rsidRDefault="00606A7F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C411EA" w:rsidRPr="00210336" w:rsidTr="00DA2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606A7F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 xml:space="preserve">Химия и здоровье. Лекарственные препараты; проблемы, связанные с их  применением. </w:t>
            </w:r>
          </w:p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О № 16</w:t>
            </w:r>
            <w:r w:rsidRPr="00EB4D7D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образцами лекарственных препаратов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411EA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9E0111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11">
              <w:rPr>
                <w:rFonts w:ascii="Times New Roman" w:hAnsi="Times New Roman" w:cs="Times New Roman"/>
                <w:sz w:val="24"/>
                <w:szCs w:val="24"/>
              </w:rPr>
              <w:t>Лекарство. Их виды. Применение лекарств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C61DD5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D5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нструкцией. Использовать приобретенные знания и умения в практической деятельности и повседневной жизни для: критической оценки информации о веществах, используемых в быту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F66E0C" w:rsidRDefault="00C411EA" w:rsidP="00C87B0D">
            <w:pPr>
              <w:rPr>
                <w:rFonts w:ascii="Times New Roman" w:hAnsi="Times New Roman" w:cs="Times New Roman"/>
              </w:rPr>
            </w:pPr>
            <w:r w:rsidRPr="00F66E0C">
              <w:rPr>
                <w:rFonts w:ascii="Times New Roman" w:hAnsi="Times New Roman" w:cs="Times New Roman"/>
              </w:rPr>
              <w:t>Проблемы охраны здоровья. Использовать приобретенные знания и умения в практической деятельности и повседневной жизни. Безопасного обращения с веществами и материалами. Оценки влияния химического загрязнения окружающей среды  на организм челове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1EA" w:rsidRPr="00210336" w:rsidRDefault="00C411EA" w:rsidP="00C87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438" w:rsidRPr="00F42FF7" w:rsidRDefault="00047438" w:rsidP="00F42F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1EA" w:rsidRPr="00871AE8" w:rsidRDefault="00C411EA" w:rsidP="00C411EA">
      <w:pPr>
        <w:rPr>
          <w:rFonts w:ascii="Times New Roman" w:hAnsi="Times New Roman" w:cs="Times New Roman"/>
          <w:sz w:val="24"/>
          <w:szCs w:val="24"/>
        </w:rPr>
      </w:pPr>
      <w:r w:rsidRPr="00871AE8">
        <w:rPr>
          <w:rFonts w:ascii="Times New Roman" w:hAnsi="Times New Roman" w:cs="Times New Roman"/>
          <w:b/>
          <w:bCs/>
          <w:sz w:val="24"/>
          <w:szCs w:val="24"/>
        </w:rPr>
        <w:t xml:space="preserve"> Всего-  68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Контрольных -  5            Практических - 6</w:t>
      </w:r>
      <w:r w:rsidRPr="00871A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Лабораторных-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2133C" w:rsidRDefault="0082133C" w:rsidP="00F42FF7">
      <w:pPr>
        <w:spacing w:after="0"/>
      </w:pPr>
    </w:p>
    <w:p w:rsidR="00C411EA" w:rsidRPr="00C411EA" w:rsidRDefault="00C411EA" w:rsidP="00C411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Проверка и оценка знаний и умений учащихся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езультаты обучения химии должны соответствовать общим задачам предмета и требованиям к его усвоению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глубина (соответствие изученным теоретическим обобщениям)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олнота (соответствие объему программы и информации учебника)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ри оценке учитываются число и характер ошибок (существенные или несущественные)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Оценка теоретических знаний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вет полный и правильный на основании изученных теорий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вет самостоятельный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вет полный и правильный на основании изученных теорий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lastRenderedPageBreak/>
        <w:t>ответ полный, но при этом допущена существенная ошибка или ответ неполный, несвязный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Оценка экспериментальных умений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ценка ставится на основании наблюдения за учащимся и письменного отчета за работу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абота выполнена полностью и правильно, сделаны правильные наблюдения и выводы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эксперимент проведен по плану с учетом техники безопасности и правил работы с веществами и оборудованием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роявлены организационно-трудовые умения (поддерживаются чистота рабочего места и порядок на столе, экономно используются реактивы)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Оценка умений решать экспериментальные задачи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равильно осуществлен подбор химических реактивов и оборудования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дано полное объяснение и сделаны выводы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lastRenderedPageBreak/>
        <w:t>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лан решения составлен правильно;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правильно осуществлен подбор химических реактивов и оборудования, но допущена существенная ошибка в объяснении и выводах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допущены две (и более) существенные ошибки в плане решения, в подборе химических реактивов и оборудования, в объяснении и выводах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Оценка умений решать расчетные задачи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11E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411EA">
        <w:rPr>
          <w:rFonts w:ascii="Times New Roman" w:hAnsi="Times New Roman" w:cs="Times New Roman"/>
          <w:bCs/>
          <w:sz w:val="24"/>
          <w:szCs w:val="24"/>
        </w:rPr>
        <w:t xml:space="preserve"> логическом рассуждении и решении нет ошибок, задача решена рациональным способом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11E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411EA">
        <w:rPr>
          <w:rFonts w:ascii="Times New Roman" w:hAnsi="Times New Roman" w:cs="Times New Roman"/>
          <w:bCs/>
          <w:sz w:val="24"/>
          <w:szCs w:val="24"/>
        </w:rPr>
        <w:t xml:space="preserve">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11EA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C411EA">
        <w:rPr>
          <w:rFonts w:ascii="Times New Roman" w:hAnsi="Times New Roman" w:cs="Times New Roman"/>
          <w:bCs/>
          <w:sz w:val="24"/>
          <w:szCs w:val="24"/>
        </w:rPr>
        <w:t xml:space="preserve"> логическом рассуждении нет существенных ошибок, но допущена существенная ошибка в математических расчетах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11EA">
        <w:rPr>
          <w:rFonts w:ascii="Times New Roman" w:hAnsi="Times New Roman" w:cs="Times New Roman"/>
          <w:bCs/>
          <w:sz w:val="24"/>
          <w:szCs w:val="24"/>
        </w:rPr>
        <w:t>имеются</w:t>
      </w:r>
      <w:proofErr w:type="gramEnd"/>
      <w:r w:rsidRPr="00C411EA">
        <w:rPr>
          <w:rFonts w:ascii="Times New Roman" w:hAnsi="Times New Roman" w:cs="Times New Roman"/>
          <w:bCs/>
          <w:sz w:val="24"/>
          <w:szCs w:val="24"/>
        </w:rPr>
        <w:t xml:space="preserve"> существенные ошибки в логическом рассуждении и решении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5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вет полный и правильный, возможна несущественная ошибка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4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вет неполный или допущено не более двух несущественных ошибок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3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абота выполнена не менее чем наполовину, допущена одна существенная ошибка и две-три несущественные.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Отметка «2»:</w:t>
      </w:r>
    </w:p>
    <w:p w:rsidR="00C411EA" w:rsidRPr="00C411EA" w:rsidRDefault="00C411EA" w:rsidP="00C411EA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1EA">
        <w:rPr>
          <w:rFonts w:ascii="Times New Roman" w:hAnsi="Times New Roman" w:cs="Times New Roman"/>
          <w:bCs/>
          <w:sz w:val="24"/>
          <w:szCs w:val="24"/>
        </w:rPr>
        <w:t>работа выполнена менее чем наполовину или содержит несколько существенных ошибок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lastRenderedPageBreak/>
        <w:t>Оценка выполнений тестовых заданий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Для выставления отметок за тестирование можно воспользоваться таблицей перерасчёта: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1701"/>
        <w:gridCol w:w="1701"/>
        <w:gridCol w:w="1701"/>
      </w:tblGrid>
      <w:tr w:rsidR="00C411EA" w:rsidRPr="00C411EA" w:rsidTr="0082133C">
        <w:tc>
          <w:tcPr>
            <w:tcW w:w="1275" w:type="dxa"/>
            <w:vMerge w:val="restart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Число заданий в тесте</w:t>
            </w:r>
          </w:p>
        </w:tc>
        <w:tc>
          <w:tcPr>
            <w:tcW w:w="6946" w:type="dxa"/>
            <w:gridSpan w:val="4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C411EA" w:rsidRPr="00C411EA" w:rsidTr="0082133C"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411EA" w:rsidRPr="00C411EA" w:rsidTr="0082133C">
        <w:tc>
          <w:tcPr>
            <w:tcW w:w="1275" w:type="dxa"/>
            <w:tcBorders>
              <w:top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менее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3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4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,12,1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5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9,20,2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2,23,24</w:t>
            </w:r>
          </w:p>
        </w:tc>
      </w:tr>
      <w:tr w:rsidR="00C411EA" w:rsidRPr="00C411EA" w:rsidTr="0082133C">
        <w:tc>
          <w:tcPr>
            <w:tcW w:w="1275" w:type="dxa"/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9 и мен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0,21,22,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4,25,26,2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11EA" w:rsidRPr="00C411EA" w:rsidRDefault="00C411EA" w:rsidP="00C411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8,29,30</w:t>
            </w:r>
          </w:p>
        </w:tc>
      </w:tr>
    </w:tbl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Проверка и оценка знаний и умений учащихся при выполнении тестовых заданий.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Выполнение тестовых заданий оценивается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- выполнение заданий на 85%-100%- «5»</w:t>
      </w: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- выполнение заданий на 75% и выше- «4»</w:t>
      </w:r>
    </w:p>
    <w:p w:rsidR="00606A7F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- выполнение заданий на 66% и выше- «3»</w:t>
      </w:r>
    </w:p>
    <w:p w:rsidR="00606A7F" w:rsidRPr="003A37F5" w:rsidRDefault="00C411EA" w:rsidP="003A37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1EA">
        <w:rPr>
          <w:rFonts w:ascii="Times New Roman" w:hAnsi="Times New Roman" w:cs="Times New Roman"/>
          <w:sz w:val="24"/>
          <w:szCs w:val="24"/>
        </w:rPr>
        <w:t>- выполнение заданий менее 66%- «2»</w:t>
      </w:r>
    </w:p>
    <w:p w:rsidR="003A37F5" w:rsidRDefault="003A37F5" w:rsidP="003A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</w:t>
      </w:r>
    </w:p>
    <w:p w:rsidR="003A37F5" w:rsidRPr="00C411EA" w:rsidRDefault="003A37F5" w:rsidP="003A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5937"/>
        <w:gridCol w:w="16"/>
        <w:gridCol w:w="1617"/>
        <w:gridCol w:w="1438"/>
      </w:tblGrid>
      <w:tr w:rsidR="003A37F5" w:rsidRPr="00EB1A15" w:rsidTr="003A37F5">
        <w:tc>
          <w:tcPr>
            <w:tcW w:w="568" w:type="dxa"/>
            <w:vMerge w:val="restart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vMerge w:val="restart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953" w:type="dxa"/>
            <w:gridSpan w:val="2"/>
            <w:vMerge w:val="restart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55" w:type="dxa"/>
            <w:gridSpan w:val="2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3A37F5" w:rsidRPr="00EB1A15" w:rsidTr="003A37F5">
        <w:trPr>
          <w:trHeight w:val="353"/>
        </w:trPr>
        <w:tc>
          <w:tcPr>
            <w:tcW w:w="568" w:type="dxa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Календ</w:t>
            </w: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5937" w:type="dxa"/>
          </w:tcPr>
          <w:p w:rsidR="003A37F5" w:rsidRPr="00EB1A15" w:rsidRDefault="003A37F5" w:rsidP="002A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7F5" w:rsidRPr="00EB1A15" w:rsidRDefault="003A37F5" w:rsidP="002A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>«Электролитическая диссоциация»</w:t>
            </w:r>
          </w:p>
        </w:tc>
        <w:tc>
          <w:tcPr>
            <w:tcW w:w="1633" w:type="dxa"/>
            <w:gridSpan w:val="2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5937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>«Кислород и сера»</w:t>
            </w:r>
          </w:p>
        </w:tc>
        <w:tc>
          <w:tcPr>
            <w:tcW w:w="1633" w:type="dxa"/>
            <w:gridSpan w:val="2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5937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 xml:space="preserve">«Неметаллы»  </w:t>
            </w:r>
          </w:p>
        </w:tc>
        <w:tc>
          <w:tcPr>
            <w:tcW w:w="1633" w:type="dxa"/>
            <w:gridSpan w:val="2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5937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>«Металлы» «Общие свойства металлов».</w:t>
            </w:r>
          </w:p>
        </w:tc>
        <w:tc>
          <w:tcPr>
            <w:tcW w:w="1633" w:type="dxa"/>
            <w:gridSpan w:val="2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rPr>
          <w:trHeight w:val="384"/>
        </w:trPr>
        <w:tc>
          <w:tcPr>
            <w:tcW w:w="56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5937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>«Первоначальные представления об органических веществах».</w:t>
            </w:r>
          </w:p>
        </w:tc>
        <w:tc>
          <w:tcPr>
            <w:tcW w:w="1633" w:type="dxa"/>
            <w:gridSpan w:val="2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3A37F5" w:rsidRPr="00EB1A15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F5" w:rsidRDefault="003A37F5" w:rsidP="003A37F5">
      <w:pPr>
        <w:spacing w:after="0"/>
        <w:jc w:val="center"/>
      </w:pPr>
    </w:p>
    <w:p w:rsidR="003A37F5" w:rsidRDefault="003A37F5" w:rsidP="003A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t>График практических работ</w:t>
      </w:r>
    </w:p>
    <w:p w:rsidR="003A37F5" w:rsidRPr="00C411EA" w:rsidRDefault="003A37F5" w:rsidP="003A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19"/>
        <w:gridCol w:w="7088"/>
        <w:gridCol w:w="1559"/>
        <w:gridCol w:w="1417"/>
      </w:tblGrid>
      <w:tr w:rsidR="003A37F5" w:rsidRPr="00EB1A15" w:rsidTr="003A37F5">
        <w:tc>
          <w:tcPr>
            <w:tcW w:w="568" w:type="dxa"/>
            <w:vMerge w:val="restart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7088" w:type="dxa"/>
            <w:vMerge w:val="restart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  <w:gridSpan w:val="2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3A37F5" w:rsidRPr="00EB1A15" w:rsidTr="003A37F5">
        <w:tc>
          <w:tcPr>
            <w:tcW w:w="568" w:type="dxa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Календ</w:t>
            </w: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A15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: «Электролитическая диссоциация».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 Подгруппа кислорода»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: «Получение соединений неметаллов и изучение их свойств». (Получение аммиака и изучение его  свойств)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rPr>
          <w:trHeight w:val="607"/>
        </w:trPr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 Качественная  реакция на углекислый газ и карбонат-ион.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задач по теме: «Элементы I А- </w:t>
            </w:r>
            <w:r w:rsidRPr="00EB1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 xml:space="preserve"> А групп периодической таблицы элементов»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EB1A15" w:rsidTr="003A37F5">
        <w:tc>
          <w:tcPr>
            <w:tcW w:w="56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</w:t>
            </w:r>
          </w:p>
        </w:tc>
        <w:tc>
          <w:tcPr>
            <w:tcW w:w="7088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15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: «Металлы и их соединения»</w:t>
            </w:r>
          </w:p>
        </w:tc>
        <w:tc>
          <w:tcPr>
            <w:tcW w:w="1559" w:type="dxa"/>
          </w:tcPr>
          <w:p w:rsidR="003A37F5" w:rsidRPr="00EB1A15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7F5" w:rsidRPr="00EB1A1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7F5" w:rsidRDefault="003A37F5" w:rsidP="003A37F5"/>
    <w:p w:rsidR="003A37F5" w:rsidRPr="00C411EA" w:rsidRDefault="003A37F5" w:rsidP="003A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1EA">
        <w:rPr>
          <w:rFonts w:ascii="Times New Roman" w:hAnsi="Times New Roman" w:cs="Times New Roman"/>
          <w:b/>
          <w:sz w:val="24"/>
          <w:szCs w:val="24"/>
        </w:rPr>
        <w:lastRenderedPageBreak/>
        <w:t>График лабораторных опытов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8"/>
        <w:gridCol w:w="6804"/>
        <w:gridCol w:w="1482"/>
        <w:gridCol w:w="1431"/>
      </w:tblGrid>
      <w:tr w:rsidR="003A37F5" w:rsidRPr="00C411EA" w:rsidTr="003A37F5">
        <w:tc>
          <w:tcPr>
            <w:tcW w:w="560" w:type="dxa"/>
            <w:vMerge w:val="restart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18" w:type="dxa"/>
            <w:vMerge w:val="restart"/>
          </w:tcPr>
          <w:p w:rsidR="003A37F5" w:rsidRPr="00C411EA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804" w:type="dxa"/>
            <w:vMerge w:val="restart"/>
          </w:tcPr>
          <w:p w:rsidR="003A37F5" w:rsidRPr="00C411EA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3" w:type="dxa"/>
            <w:gridSpan w:val="2"/>
          </w:tcPr>
          <w:p w:rsidR="003A37F5" w:rsidRPr="00C411EA" w:rsidRDefault="003A37F5" w:rsidP="002A65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3A37F5" w:rsidRPr="00C411EA" w:rsidTr="003A37F5">
        <w:tc>
          <w:tcPr>
            <w:tcW w:w="560" w:type="dxa"/>
            <w:vMerge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vMerge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EE69F3" w:rsidRDefault="003A37F5" w:rsidP="002A65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>Календ</w:t>
            </w: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1EA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реакция 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веществ на электрическую  проводимость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Химическая реакция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ции обмена между растворами электролитов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Распознавание сульфид-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rPr>
          <w:trHeight w:val="607"/>
        </w:trPr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Распознавание  сульфат</w:t>
            </w:r>
            <w:proofErr w:type="gramEnd"/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-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створе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Default="003A37F5" w:rsidP="002A6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 катиона аммония</w:t>
            </w:r>
          </w:p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0FD">
              <w:rPr>
                <w:rFonts w:ascii="Times New Roman" w:hAnsi="Times New Roman"/>
                <w:sz w:val="24"/>
                <w:szCs w:val="24"/>
              </w:rPr>
              <w:t>Знакомство с образцами природных соединений 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0FD">
              <w:rPr>
                <w:rFonts w:ascii="Times New Roman" w:hAnsi="Times New Roman"/>
                <w:sz w:val="24"/>
                <w:szCs w:val="24"/>
              </w:rPr>
              <w:t>-нитратами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Pr="005733A0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ревращения карбонатов и гидрокарбонат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карбонат-ионов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бразцами природных силикатов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образцов металлов и спла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лекция)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еснение одного металла другим из раствора соли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катионов натрия и калия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 xml:space="preserve"> «Экспериментальные основы химии»</w:t>
            </w:r>
          </w:p>
        </w:tc>
        <w:tc>
          <w:tcPr>
            <w:tcW w:w="6804" w:type="dxa"/>
          </w:tcPr>
          <w:p w:rsidR="003A37F5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знавание катионов кальция и бария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 образцами соединений алюми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сплавов.</w:t>
            </w:r>
          </w:p>
          <w:p w:rsidR="003A37F5" w:rsidRPr="00C411EA" w:rsidRDefault="003A37F5" w:rsidP="002A650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ллекция)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C23C4">
              <w:rPr>
                <w:rFonts w:ascii="Times New Roman" w:hAnsi="Times New Roman"/>
                <w:sz w:val="24"/>
                <w:szCs w:val="24"/>
              </w:rPr>
              <w:t>Знакомство с рудами желез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10336">
              <w:rPr>
                <w:rFonts w:ascii="Times New Roman" w:hAnsi="Times New Roman"/>
                <w:sz w:val="24"/>
                <w:szCs w:val="24"/>
              </w:rPr>
              <w:t>2. Взаимод</w:t>
            </w:r>
            <w:r>
              <w:rPr>
                <w:rFonts w:ascii="Times New Roman" w:hAnsi="Times New Roman"/>
                <w:sz w:val="24"/>
                <w:szCs w:val="24"/>
              </w:rPr>
              <w:t>ействие и</w:t>
            </w:r>
            <w:r w:rsidRPr="00210336">
              <w:rPr>
                <w:rFonts w:ascii="Times New Roman" w:hAnsi="Times New Roman"/>
                <w:sz w:val="24"/>
                <w:szCs w:val="24"/>
              </w:rPr>
              <w:t xml:space="preserve"> железа с растворами кислот и солей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</w:tc>
        <w:tc>
          <w:tcPr>
            <w:tcW w:w="6804" w:type="dxa"/>
          </w:tcPr>
          <w:p w:rsidR="003A37F5" w:rsidRPr="00C411EA" w:rsidRDefault="003A37F5" w:rsidP="002A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гидроксидов железа (II) и (</w:t>
            </w: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4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взаимодействие их с кислотами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7F5" w:rsidRPr="00C411EA" w:rsidTr="003A37F5">
        <w:tc>
          <w:tcPr>
            <w:tcW w:w="560" w:type="dxa"/>
          </w:tcPr>
          <w:p w:rsidR="003A37F5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8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основы органической химии</w:t>
            </w:r>
          </w:p>
        </w:tc>
        <w:tc>
          <w:tcPr>
            <w:tcW w:w="6804" w:type="dxa"/>
          </w:tcPr>
          <w:p w:rsidR="003A37F5" w:rsidRPr="003A37F5" w:rsidRDefault="003A37F5" w:rsidP="002A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D7D">
              <w:rPr>
                <w:rFonts w:ascii="Times New Roman" w:hAnsi="Times New Roman"/>
                <w:sz w:val="24"/>
                <w:szCs w:val="24"/>
              </w:rPr>
              <w:t>Знакомство с образцами лекарственных препаратов</w:t>
            </w:r>
          </w:p>
        </w:tc>
        <w:tc>
          <w:tcPr>
            <w:tcW w:w="1482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A37F5" w:rsidRPr="00C411EA" w:rsidRDefault="003A37F5" w:rsidP="002A6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21" w:rsidRPr="00C14B9D" w:rsidRDefault="00F32B21" w:rsidP="0082133C">
      <w:pPr>
        <w:rPr>
          <w:sz w:val="24"/>
          <w:szCs w:val="24"/>
        </w:rPr>
      </w:pPr>
    </w:p>
    <w:p w:rsidR="0082133C" w:rsidRDefault="0082133C" w:rsidP="0082133C">
      <w:pPr>
        <w:jc w:val="center"/>
        <w:rPr>
          <w:rFonts w:ascii="Times New Roman" w:hAnsi="Times New Roman"/>
          <w:b/>
          <w:sz w:val="24"/>
          <w:szCs w:val="24"/>
        </w:rPr>
      </w:pPr>
      <w:r w:rsidRPr="00666101">
        <w:rPr>
          <w:rFonts w:ascii="Times New Roman" w:hAnsi="Times New Roman"/>
          <w:b/>
          <w:sz w:val="24"/>
          <w:szCs w:val="24"/>
        </w:rPr>
        <w:t>Учебно-методические средства обучения</w:t>
      </w:r>
    </w:p>
    <w:p w:rsidR="0082133C" w:rsidRDefault="0082133C" w:rsidP="0082133C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D39F1">
        <w:rPr>
          <w:rFonts w:ascii="Times New Roman" w:hAnsi="Times New Roman"/>
          <w:b/>
          <w:sz w:val="24"/>
          <w:szCs w:val="24"/>
        </w:rPr>
        <w:t>Основная литература для учителя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дарт основного </w:t>
      </w:r>
      <w:r w:rsidRPr="000D13A4">
        <w:rPr>
          <w:rFonts w:ascii="Times New Roman" w:hAnsi="Times New Roman"/>
          <w:sz w:val="24"/>
          <w:szCs w:val="24"/>
        </w:rPr>
        <w:t>общего образования по химии.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13A4">
        <w:rPr>
          <w:rFonts w:ascii="Times New Roman" w:hAnsi="Times New Roman"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>ная программа основного</w:t>
      </w:r>
      <w:r w:rsidRPr="000D13A4">
        <w:rPr>
          <w:rFonts w:ascii="Times New Roman" w:hAnsi="Times New Roman"/>
          <w:sz w:val="24"/>
          <w:szCs w:val="24"/>
        </w:rPr>
        <w:t xml:space="preserve"> общего образования по химии</w:t>
      </w:r>
      <w:r>
        <w:rPr>
          <w:rFonts w:ascii="Times New Roman" w:hAnsi="Times New Roman"/>
          <w:sz w:val="24"/>
          <w:szCs w:val="24"/>
        </w:rPr>
        <w:t>.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13A4">
        <w:rPr>
          <w:rFonts w:ascii="Times New Roman" w:hAnsi="Times New Roman"/>
          <w:sz w:val="24"/>
          <w:szCs w:val="24"/>
        </w:rPr>
        <w:t>Гара</w:t>
      </w:r>
      <w:proofErr w:type="spellEnd"/>
      <w:r w:rsidRPr="000D13A4"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 Химия.- М.: Просвещение, 2009г. -56с.</w:t>
      </w:r>
    </w:p>
    <w:p w:rsidR="0082133C" w:rsidRPr="000D13A4" w:rsidRDefault="0082133C" w:rsidP="0082133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13A4">
        <w:rPr>
          <w:rFonts w:ascii="Times New Roman" w:hAnsi="Times New Roman"/>
          <w:color w:val="000000"/>
          <w:sz w:val="24"/>
          <w:szCs w:val="24"/>
        </w:rPr>
        <w:t>Гара</w:t>
      </w:r>
      <w:proofErr w:type="spellEnd"/>
      <w:r w:rsidRPr="000D13A4">
        <w:rPr>
          <w:rFonts w:ascii="Times New Roman" w:hAnsi="Times New Roman"/>
          <w:color w:val="000000"/>
          <w:sz w:val="24"/>
          <w:szCs w:val="24"/>
        </w:rPr>
        <w:t xml:space="preserve"> Н.Н. Химия. Методическ</w:t>
      </w:r>
      <w:r w:rsidR="004B30E2">
        <w:rPr>
          <w:rFonts w:ascii="Times New Roman" w:hAnsi="Times New Roman"/>
          <w:color w:val="000000"/>
          <w:sz w:val="24"/>
          <w:szCs w:val="24"/>
        </w:rPr>
        <w:t>ое пособие для учителя Уроки в 9</w:t>
      </w:r>
      <w:r w:rsidRPr="000D13A4">
        <w:rPr>
          <w:rFonts w:ascii="Times New Roman" w:hAnsi="Times New Roman"/>
          <w:color w:val="000000"/>
          <w:sz w:val="24"/>
          <w:szCs w:val="24"/>
        </w:rPr>
        <w:t xml:space="preserve"> классе: пособие для учителей общеобразовательных учреждений. – Москва «Просвещение», 2009 . 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13A4">
        <w:rPr>
          <w:rFonts w:ascii="Times New Roman" w:hAnsi="Times New Roman"/>
          <w:sz w:val="24"/>
          <w:szCs w:val="24"/>
        </w:rPr>
        <w:t>Ру</w:t>
      </w:r>
      <w:r w:rsidR="004B30E2">
        <w:rPr>
          <w:rFonts w:ascii="Times New Roman" w:hAnsi="Times New Roman"/>
          <w:sz w:val="24"/>
          <w:szCs w:val="24"/>
        </w:rPr>
        <w:t>дзитис Г.Е. Химия: учебник для 9</w:t>
      </w:r>
      <w:r w:rsidRPr="000D13A4">
        <w:rPr>
          <w:rFonts w:ascii="Times New Roman" w:hAnsi="Times New Roman"/>
          <w:sz w:val="24"/>
          <w:szCs w:val="24"/>
        </w:rPr>
        <w:t xml:space="preserve"> класса общеобразовательных учреждений /Г.Е.Рудзитис, Ф.Г.Ф</w:t>
      </w:r>
      <w:r w:rsidR="004B30E2">
        <w:rPr>
          <w:rFonts w:ascii="Times New Roman" w:hAnsi="Times New Roman"/>
          <w:sz w:val="24"/>
          <w:szCs w:val="24"/>
        </w:rPr>
        <w:t>ельдман. – М.: Просвещение, 2011</w:t>
      </w:r>
      <w:r w:rsidRPr="000D13A4">
        <w:rPr>
          <w:rFonts w:ascii="Times New Roman" w:hAnsi="Times New Roman"/>
          <w:sz w:val="24"/>
          <w:szCs w:val="24"/>
        </w:rPr>
        <w:t>г.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D13A4">
        <w:rPr>
          <w:rFonts w:ascii="Times New Roman" w:hAnsi="Times New Roman"/>
          <w:sz w:val="24"/>
          <w:szCs w:val="24"/>
        </w:rPr>
        <w:t xml:space="preserve">Радецкий А.М. Дидактический материал по химии 8-9: пособие для учителя/ </w:t>
      </w:r>
      <w:proofErr w:type="spellStart"/>
      <w:r w:rsidRPr="000D13A4">
        <w:rPr>
          <w:rFonts w:ascii="Times New Roman" w:hAnsi="Times New Roman"/>
          <w:sz w:val="24"/>
          <w:szCs w:val="24"/>
        </w:rPr>
        <w:t>А.М.Радецкий</w:t>
      </w:r>
      <w:proofErr w:type="spellEnd"/>
      <w:r w:rsidRPr="000D13A4">
        <w:rPr>
          <w:rFonts w:ascii="Times New Roman" w:hAnsi="Times New Roman"/>
          <w:sz w:val="24"/>
          <w:szCs w:val="24"/>
        </w:rPr>
        <w:t xml:space="preserve">. – М.: Просвещение, 2005г. </w:t>
      </w:r>
      <w:r>
        <w:rPr>
          <w:rFonts w:ascii="Times New Roman" w:hAnsi="Times New Roman"/>
          <w:sz w:val="24"/>
          <w:szCs w:val="24"/>
        </w:rPr>
        <w:t>М.: Просвещение, 2005</w:t>
      </w:r>
      <w:r w:rsidRPr="000D13A4">
        <w:rPr>
          <w:rFonts w:ascii="Times New Roman" w:hAnsi="Times New Roman"/>
          <w:sz w:val="24"/>
          <w:szCs w:val="24"/>
        </w:rPr>
        <w:t xml:space="preserve">г. </w:t>
      </w:r>
    </w:p>
    <w:p w:rsidR="0082133C" w:rsidRPr="000D13A4" w:rsidRDefault="0082133C" w:rsidP="008213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D13A4">
        <w:rPr>
          <w:rFonts w:ascii="Times New Roman" w:hAnsi="Times New Roman"/>
          <w:sz w:val="24"/>
          <w:szCs w:val="24"/>
        </w:rPr>
        <w:t>Гара</w:t>
      </w:r>
      <w:proofErr w:type="spellEnd"/>
      <w:r w:rsidRPr="000D13A4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0D13A4">
        <w:rPr>
          <w:rFonts w:ascii="Times New Roman" w:hAnsi="Times New Roman"/>
          <w:sz w:val="24"/>
          <w:szCs w:val="24"/>
        </w:rPr>
        <w:t>Габрусева</w:t>
      </w:r>
      <w:proofErr w:type="spellEnd"/>
      <w:r w:rsidRPr="000D13A4">
        <w:rPr>
          <w:rFonts w:ascii="Times New Roman" w:hAnsi="Times New Roman"/>
          <w:sz w:val="24"/>
          <w:szCs w:val="24"/>
        </w:rPr>
        <w:t xml:space="preserve"> Н.И. Химия. Задачник с «помощником». 8-9 классы - М.: Просвещение, 2009г.</w:t>
      </w:r>
    </w:p>
    <w:p w:rsidR="0082133C" w:rsidRPr="00C3562B" w:rsidRDefault="0082133C" w:rsidP="0082133C">
      <w:pPr>
        <w:pStyle w:val="aa"/>
        <w:rPr>
          <w:rFonts w:ascii="Times New Roman" w:hAnsi="Times New Roman"/>
          <w:b/>
          <w:sz w:val="24"/>
          <w:szCs w:val="24"/>
        </w:rPr>
      </w:pPr>
      <w:r w:rsidRPr="00C3562B">
        <w:rPr>
          <w:rFonts w:ascii="Times New Roman" w:hAnsi="Times New Roman"/>
          <w:b/>
          <w:sz w:val="24"/>
          <w:szCs w:val="24"/>
        </w:rPr>
        <w:t>Дополнительная литература для учителя</w:t>
      </w:r>
    </w:p>
    <w:p w:rsidR="0082133C" w:rsidRPr="00F42827" w:rsidRDefault="0082133C" w:rsidP="0082133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Врублевский А.И. Тесты по химии, Минск, «</w:t>
      </w:r>
      <w:proofErr w:type="spellStart"/>
      <w:r>
        <w:rPr>
          <w:rFonts w:ascii="Times New Roman" w:hAnsi="Times New Roman"/>
          <w:sz w:val="24"/>
          <w:szCs w:val="24"/>
        </w:rPr>
        <w:t>Юнипресс</w:t>
      </w:r>
      <w:proofErr w:type="spellEnd"/>
      <w:r>
        <w:rPr>
          <w:rFonts w:ascii="Times New Roman" w:hAnsi="Times New Roman"/>
          <w:sz w:val="24"/>
          <w:szCs w:val="24"/>
        </w:rPr>
        <w:t>», 2002.</w:t>
      </w:r>
    </w:p>
    <w:p w:rsidR="0082133C" w:rsidRDefault="0082133C" w:rsidP="0082133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инка Н.Л. Общая химия. – Ленинград, «Химия», 1985г</w:t>
      </w:r>
    </w:p>
    <w:p w:rsidR="0082133C" w:rsidRPr="00BD39F1" w:rsidRDefault="0082133C" w:rsidP="0082133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D39F1">
        <w:rPr>
          <w:rFonts w:ascii="Times New Roman" w:hAnsi="Times New Roman"/>
          <w:sz w:val="24"/>
          <w:szCs w:val="24"/>
        </w:rPr>
        <w:t xml:space="preserve">Егоров А.С. и др. Репетитор по химии /А.С.Егоров. </w:t>
      </w:r>
      <w:r>
        <w:rPr>
          <w:rFonts w:ascii="Times New Roman" w:hAnsi="Times New Roman"/>
          <w:sz w:val="24"/>
          <w:szCs w:val="24"/>
        </w:rPr>
        <w:t>Ростов – на – Дону: Феникс, 2004</w:t>
      </w:r>
      <w:r w:rsidRPr="00BD39F1">
        <w:rPr>
          <w:rFonts w:ascii="Times New Roman" w:hAnsi="Times New Roman"/>
          <w:sz w:val="24"/>
          <w:szCs w:val="24"/>
        </w:rPr>
        <w:t>.</w:t>
      </w:r>
    </w:p>
    <w:p w:rsidR="0082133C" w:rsidRDefault="0082133C" w:rsidP="0082133C">
      <w:pPr>
        <w:pStyle w:val="aa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зьменко Н.Е., Еремин В.В. 2400 задач по химии для школьников и поступающих в вузы. – М., «Дрофа», 1999г</w:t>
      </w:r>
    </w:p>
    <w:p w:rsidR="0082133C" w:rsidRPr="00C3562B" w:rsidRDefault="0082133C" w:rsidP="0082133C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D39F1">
        <w:rPr>
          <w:rFonts w:ascii="Times New Roman" w:hAnsi="Times New Roman"/>
          <w:sz w:val="24"/>
          <w:szCs w:val="24"/>
        </w:rPr>
        <w:t>Химия в школ</w:t>
      </w:r>
      <w:r w:rsidR="005733A0">
        <w:rPr>
          <w:rFonts w:ascii="Times New Roman" w:hAnsi="Times New Roman"/>
          <w:sz w:val="24"/>
          <w:szCs w:val="24"/>
        </w:rPr>
        <w:t xml:space="preserve">е: научно – методический журнал </w:t>
      </w:r>
      <w:r w:rsidRPr="00BD39F1">
        <w:rPr>
          <w:rFonts w:ascii="Times New Roman" w:hAnsi="Times New Roman"/>
          <w:sz w:val="24"/>
          <w:szCs w:val="24"/>
        </w:rPr>
        <w:t xml:space="preserve">- М.: Российская академия образования; </w:t>
      </w:r>
      <w:proofErr w:type="spellStart"/>
      <w:r w:rsidRPr="00BD39F1">
        <w:rPr>
          <w:rFonts w:ascii="Times New Roman" w:hAnsi="Times New Roman"/>
          <w:sz w:val="24"/>
          <w:szCs w:val="24"/>
        </w:rPr>
        <w:t>изд</w:t>
      </w:r>
      <w:proofErr w:type="spellEnd"/>
      <w:r w:rsidRPr="00BD39F1">
        <w:rPr>
          <w:rFonts w:ascii="Times New Roman" w:hAnsi="Times New Roman"/>
          <w:sz w:val="24"/>
          <w:szCs w:val="24"/>
        </w:rPr>
        <w:t xml:space="preserve"> – во «</w:t>
      </w:r>
      <w:proofErr w:type="spellStart"/>
      <w:r>
        <w:rPr>
          <w:rFonts w:ascii="Times New Roman" w:hAnsi="Times New Roman"/>
          <w:sz w:val="24"/>
          <w:szCs w:val="24"/>
        </w:rPr>
        <w:t>Центрхимэкспресс</w:t>
      </w:r>
      <w:proofErr w:type="spellEnd"/>
      <w:r>
        <w:rPr>
          <w:rFonts w:ascii="Times New Roman" w:hAnsi="Times New Roman"/>
          <w:sz w:val="24"/>
          <w:szCs w:val="24"/>
        </w:rPr>
        <w:t>». – 2005 – 2012</w:t>
      </w:r>
      <w:r w:rsidRPr="00BD39F1">
        <w:rPr>
          <w:rFonts w:ascii="Times New Roman" w:hAnsi="Times New Roman"/>
          <w:sz w:val="24"/>
          <w:szCs w:val="24"/>
        </w:rPr>
        <w:t>.</w:t>
      </w:r>
    </w:p>
    <w:p w:rsidR="0082133C" w:rsidRDefault="0082133C" w:rsidP="0082133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 для учащихся</w:t>
      </w:r>
    </w:p>
    <w:p w:rsidR="0082133C" w:rsidRPr="00BD39F1" w:rsidRDefault="0082133C" w:rsidP="0082133C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D39F1">
        <w:rPr>
          <w:rFonts w:ascii="Times New Roman" w:hAnsi="Times New Roman"/>
          <w:sz w:val="24"/>
          <w:szCs w:val="24"/>
        </w:rPr>
        <w:t>Г.Е.Рудзитис, Ф.Г.Ф</w:t>
      </w:r>
      <w:r w:rsidR="004B30E2">
        <w:rPr>
          <w:rFonts w:ascii="Times New Roman" w:hAnsi="Times New Roman"/>
          <w:sz w:val="24"/>
          <w:szCs w:val="24"/>
        </w:rPr>
        <w:t>ельдман - Химия: учебник для 9</w:t>
      </w:r>
      <w:r w:rsidRPr="00BD39F1">
        <w:rPr>
          <w:rFonts w:ascii="Times New Roman" w:hAnsi="Times New Roman"/>
          <w:sz w:val="24"/>
          <w:szCs w:val="24"/>
        </w:rPr>
        <w:t xml:space="preserve"> класса </w:t>
      </w:r>
      <w:r>
        <w:rPr>
          <w:rFonts w:ascii="Times New Roman" w:hAnsi="Times New Roman"/>
          <w:sz w:val="24"/>
          <w:szCs w:val="24"/>
        </w:rPr>
        <w:t>общеобразовательных учреждений  – М.: Просвещение, 2011г.</w:t>
      </w:r>
    </w:p>
    <w:p w:rsidR="0082133C" w:rsidRDefault="0082133C" w:rsidP="0082133C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/>
          <w:sz w:val="24"/>
          <w:szCs w:val="24"/>
        </w:rPr>
        <w:t>Габрус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И. Химия. Задачник с «помощником». 8-9 классы - </w:t>
      </w:r>
      <w:r w:rsidRPr="00FC2B25">
        <w:rPr>
          <w:rFonts w:ascii="Times New Roman" w:hAnsi="Times New Roman"/>
          <w:sz w:val="24"/>
          <w:szCs w:val="24"/>
        </w:rPr>
        <w:t>М.: Просвещение</w:t>
      </w:r>
      <w:r>
        <w:rPr>
          <w:rFonts w:ascii="Times New Roman" w:hAnsi="Times New Roman"/>
          <w:sz w:val="24"/>
          <w:szCs w:val="24"/>
        </w:rPr>
        <w:t xml:space="preserve">, 2009г. </w:t>
      </w:r>
    </w:p>
    <w:p w:rsidR="0082133C" w:rsidRPr="00F2298B" w:rsidRDefault="0082133C" w:rsidP="0082133C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D13A4">
        <w:rPr>
          <w:rFonts w:ascii="Times New Roman" w:hAnsi="Times New Roman"/>
          <w:sz w:val="24"/>
          <w:szCs w:val="24"/>
        </w:rPr>
        <w:t xml:space="preserve">Радецкий А.М. Дидактический материал по химии 8-9: пособие для учителя/ </w:t>
      </w:r>
      <w:proofErr w:type="spellStart"/>
      <w:r w:rsidRPr="000D13A4">
        <w:rPr>
          <w:rFonts w:ascii="Times New Roman" w:hAnsi="Times New Roman"/>
          <w:sz w:val="24"/>
          <w:szCs w:val="24"/>
        </w:rPr>
        <w:t>А.М.Радецкий</w:t>
      </w:r>
      <w:proofErr w:type="spellEnd"/>
      <w:r w:rsidRPr="000D13A4">
        <w:rPr>
          <w:rFonts w:ascii="Times New Roman" w:hAnsi="Times New Roman"/>
          <w:sz w:val="24"/>
          <w:szCs w:val="24"/>
        </w:rPr>
        <w:t xml:space="preserve">. – М.: Просвещение, 2005г. </w:t>
      </w:r>
      <w:r>
        <w:rPr>
          <w:rFonts w:ascii="Times New Roman" w:hAnsi="Times New Roman"/>
          <w:sz w:val="24"/>
          <w:szCs w:val="24"/>
        </w:rPr>
        <w:t>М.: Просвещение, 2005</w:t>
      </w:r>
      <w:r w:rsidRPr="000D13A4">
        <w:rPr>
          <w:rFonts w:ascii="Times New Roman" w:hAnsi="Times New Roman"/>
          <w:sz w:val="24"/>
          <w:szCs w:val="24"/>
        </w:rPr>
        <w:t>г</w:t>
      </w:r>
    </w:p>
    <w:p w:rsidR="0082133C" w:rsidRDefault="0082133C" w:rsidP="0082133C">
      <w:pPr>
        <w:pStyle w:val="aa"/>
        <w:rPr>
          <w:rFonts w:ascii="Times New Roman" w:hAnsi="Times New Roman"/>
          <w:b/>
          <w:sz w:val="24"/>
          <w:szCs w:val="24"/>
        </w:rPr>
      </w:pPr>
    </w:p>
    <w:p w:rsidR="0082133C" w:rsidRDefault="0082133C" w:rsidP="0082133C">
      <w:pPr>
        <w:pStyle w:val="aa"/>
        <w:rPr>
          <w:rFonts w:ascii="Times New Roman" w:hAnsi="Times New Roman"/>
          <w:sz w:val="24"/>
          <w:szCs w:val="24"/>
        </w:rPr>
      </w:pPr>
      <w:r w:rsidRPr="00C3562B">
        <w:rPr>
          <w:rFonts w:ascii="Times New Roman" w:hAnsi="Times New Roman"/>
          <w:b/>
          <w:sz w:val="24"/>
          <w:szCs w:val="24"/>
        </w:rPr>
        <w:t>Дополнительная литература для учащихся</w:t>
      </w:r>
    </w:p>
    <w:p w:rsidR="0082133C" w:rsidRDefault="0082133C" w:rsidP="0082133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икб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 Занимательная химия. М., «АСТ-пресс», 2002.</w:t>
      </w:r>
    </w:p>
    <w:p w:rsidR="0082133C" w:rsidRDefault="0082133C" w:rsidP="0082133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D39F1">
        <w:rPr>
          <w:rFonts w:ascii="Times New Roman" w:hAnsi="Times New Roman"/>
          <w:sz w:val="24"/>
          <w:szCs w:val="24"/>
        </w:rPr>
        <w:t xml:space="preserve">Егоров А.С. и др. Репетитор по химии /А.С.Егоров. </w:t>
      </w:r>
      <w:r>
        <w:rPr>
          <w:rFonts w:ascii="Times New Roman" w:hAnsi="Times New Roman"/>
          <w:sz w:val="24"/>
          <w:szCs w:val="24"/>
        </w:rPr>
        <w:t>Ростов – на – Дону: Феникс, 2004</w:t>
      </w:r>
      <w:r w:rsidRPr="00BD39F1">
        <w:rPr>
          <w:rFonts w:ascii="Times New Roman" w:hAnsi="Times New Roman"/>
          <w:sz w:val="24"/>
          <w:szCs w:val="24"/>
        </w:rPr>
        <w:t>.</w:t>
      </w:r>
    </w:p>
    <w:p w:rsidR="0082133C" w:rsidRDefault="0082133C" w:rsidP="0082133C">
      <w:pPr>
        <w:pStyle w:val="aa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зьменко Н.Е., Еремин В.В. 2400 задач по химии для школьников и поступающих в вузы. – М., «Дрофа», 1999г</w:t>
      </w:r>
    </w:p>
    <w:p w:rsidR="0082133C" w:rsidRDefault="0082133C" w:rsidP="0082133C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ин Б.Д., </w:t>
      </w:r>
      <w:proofErr w:type="spellStart"/>
      <w:r>
        <w:rPr>
          <w:rFonts w:ascii="Times New Roman" w:hAnsi="Times New Roman"/>
          <w:sz w:val="24"/>
          <w:szCs w:val="24"/>
        </w:rPr>
        <w:t>Аликб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Ю. Занимательные задания и эффектные опыты по химии. М., «Дрофа», 2002г.</w:t>
      </w:r>
    </w:p>
    <w:p w:rsidR="00F32B21" w:rsidRDefault="00F32B21" w:rsidP="00F32B21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2B21" w:rsidRDefault="00F32B21" w:rsidP="00F32B21">
      <w:pPr>
        <w:pStyle w:val="aa"/>
        <w:rPr>
          <w:rFonts w:ascii="Times New Roman" w:hAnsi="Times New Roman"/>
          <w:b/>
          <w:sz w:val="24"/>
          <w:szCs w:val="24"/>
        </w:rPr>
      </w:pPr>
      <w:r w:rsidRPr="00C55ACA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C55ACA">
        <w:rPr>
          <w:rFonts w:ascii="Times New Roman" w:hAnsi="Times New Roman"/>
          <w:b/>
          <w:sz w:val="24"/>
          <w:szCs w:val="24"/>
        </w:rPr>
        <w:t xml:space="preserve"> – поддержка предмета:</w:t>
      </w:r>
    </w:p>
    <w:p w:rsidR="00F32B21" w:rsidRPr="00C55ACA" w:rsidRDefault="00F32B21" w:rsidP="00F32B2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C55ACA">
        <w:rPr>
          <w:rFonts w:ascii="Times New Roman" w:hAnsi="Times New Roman"/>
          <w:sz w:val="24"/>
          <w:szCs w:val="24"/>
        </w:rPr>
        <w:t>электронное</w:t>
      </w:r>
      <w:r>
        <w:rPr>
          <w:rFonts w:ascii="Times New Roman" w:hAnsi="Times New Roman"/>
          <w:sz w:val="24"/>
          <w:szCs w:val="24"/>
        </w:rPr>
        <w:t xml:space="preserve"> приложение к учебнику «Химия 8</w:t>
      </w:r>
      <w:r w:rsidRPr="00C55ACA">
        <w:rPr>
          <w:rFonts w:ascii="Times New Roman" w:hAnsi="Times New Roman"/>
          <w:sz w:val="24"/>
          <w:szCs w:val="24"/>
        </w:rPr>
        <w:t>»,  разработчик ЗАО «Образование – Медиа»</w:t>
      </w:r>
    </w:p>
    <w:p w:rsidR="00F32B21" w:rsidRPr="00C55ACA" w:rsidRDefault="00F32B21" w:rsidP="00F32B21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5ACA">
        <w:rPr>
          <w:rFonts w:ascii="Times New Roman" w:hAnsi="Times New Roman"/>
          <w:sz w:val="24"/>
          <w:szCs w:val="24"/>
        </w:rPr>
        <w:t>Уроки хи</w:t>
      </w:r>
      <w:r>
        <w:rPr>
          <w:rFonts w:ascii="Times New Roman" w:hAnsi="Times New Roman"/>
          <w:sz w:val="24"/>
          <w:szCs w:val="24"/>
        </w:rPr>
        <w:t xml:space="preserve">мии  Кирилла и </w:t>
      </w:r>
      <w:proofErr w:type="spellStart"/>
      <w:r>
        <w:rPr>
          <w:rFonts w:ascii="Times New Roman" w:hAnsi="Times New Roman"/>
          <w:sz w:val="24"/>
          <w:szCs w:val="24"/>
        </w:rPr>
        <w:t>Мефодия</w:t>
      </w:r>
      <w:proofErr w:type="spellEnd"/>
      <w:r>
        <w:rPr>
          <w:rFonts w:ascii="Times New Roman" w:hAnsi="Times New Roman"/>
          <w:sz w:val="24"/>
          <w:szCs w:val="24"/>
        </w:rPr>
        <w:t xml:space="preserve">,  8 – 9 </w:t>
      </w:r>
      <w:r w:rsidRPr="00C55ACA">
        <w:rPr>
          <w:rFonts w:ascii="Times New Roman" w:hAnsi="Times New Roman"/>
          <w:sz w:val="24"/>
          <w:szCs w:val="24"/>
        </w:rPr>
        <w:t xml:space="preserve"> класс - Разработчик: Кирилл и Мефодий, 2005г.</w:t>
      </w:r>
    </w:p>
    <w:p w:rsidR="0082133C" w:rsidRDefault="0082133C" w:rsidP="0082133C"/>
    <w:p w:rsidR="00C411EA" w:rsidRDefault="00C411EA" w:rsidP="00C411EA">
      <w:pPr>
        <w:jc w:val="center"/>
        <w:rPr>
          <w:b/>
        </w:rPr>
      </w:pPr>
    </w:p>
    <w:p w:rsidR="00C411EA" w:rsidRPr="00C411EA" w:rsidRDefault="00C411EA" w:rsidP="00C41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EA" w:rsidRDefault="00C411EA" w:rsidP="00C411EA">
      <w:pPr>
        <w:spacing w:after="0"/>
        <w:ind w:firstLine="284"/>
        <w:jc w:val="both"/>
        <w:rPr>
          <w:bCs/>
        </w:rPr>
      </w:pPr>
    </w:p>
    <w:p w:rsidR="00C411EA" w:rsidRDefault="00C411EA" w:rsidP="00C411EA">
      <w:pPr>
        <w:ind w:firstLine="284"/>
        <w:jc w:val="both"/>
        <w:rPr>
          <w:bCs/>
        </w:rPr>
      </w:pPr>
    </w:p>
    <w:p w:rsidR="00C411EA" w:rsidRDefault="00C411EA" w:rsidP="00C411EA">
      <w:pPr>
        <w:ind w:firstLine="284"/>
        <w:jc w:val="both"/>
        <w:rPr>
          <w:bCs/>
        </w:rPr>
      </w:pPr>
    </w:p>
    <w:p w:rsidR="00C411EA" w:rsidRDefault="00C411EA" w:rsidP="00C411EA">
      <w:pPr>
        <w:ind w:firstLine="284"/>
        <w:jc w:val="both"/>
        <w:rPr>
          <w:bCs/>
        </w:rPr>
      </w:pPr>
    </w:p>
    <w:p w:rsidR="00C411EA" w:rsidRDefault="00C411EA" w:rsidP="00F42FF7">
      <w:pPr>
        <w:spacing w:after="0"/>
      </w:pPr>
    </w:p>
    <w:sectPr w:rsidR="00C411EA" w:rsidSect="00047438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78A"/>
    <w:multiLevelType w:val="hybridMultilevel"/>
    <w:tmpl w:val="1916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3F74"/>
    <w:multiLevelType w:val="hybridMultilevel"/>
    <w:tmpl w:val="FFE6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8E4"/>
    <w:multiLevelType w:val="hybridMultilevel"/>
    <w:tmpl w:val="FFE6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5346F"/>
    <w:multiLevelType w:val="hybridMultilevel"/>
    <w:tmpl w:val="9C0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3560"/>
    <w:multiLevelType w:val="hybridMultilevel"/>
    <w:tmpl w:val="5A0C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E3100"/>
    <w:multiLevelType w:val="hybridMultilevel"/>
    <w:tmpl w:val="8E7E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31179"/>
    <w:multiLevelType w:val="hybridMultilevel"/>
    <w:tmpl w:val="28A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47EEC"/>
    <w:multiLevelType w:val="hybridMultilevel"/>
    <w:tmpl w:val="9C08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FF7"/>
    <w:rsid w:val="00047438"/>
    <w:rsid w:val="0009582A"/>
    <w:rsid w:val="000A7588"/>
    <w:rsid w:val="0017514B"/>
    <w:rsid w:val="002D6BCB"/>
    <w:rsid w:val="00396C67"/>
    <w:rsid w:val="003A37F5"/>
    <w:rsid w:val="003E467E"/>
    <w:rsid w:val="00492D66"/>
    <w:rsid w:val="004B30E2"/>
    <w:rsid w:val="005733A0"/>
    <w:rsid w:val="00584ABD"/>
    <w:rsid w:val="00606A7F"/>
    <w:rsid w:val="006659AA"/>
    <w:rsid w:val="007B57DF"/>
    <w:rsid w:val="007D44A0"/>
    <w:rsid w:val="007D543F"/>
    <w:rsid w:val="0082133C"/>
    <w:rsid w:val="008D2735"/>
    <w:rsid w:val="00937657"/>
    <w:rsid w:val="0095249B"/>
    <w:rsid w:val="00986CE5"/>
    <w:rsid w:val="00A44B6E"/>
    <w:rsid w:val="00A6650E"/>
    <w:rsid w:val="00A90CCE"/>
    <w:rsid w:val="00B35263"/>
    <w:rsid w:val="00B45046"/>
    <w:rsid w:val="00B5678D"/>
    <w:rsid w:val="00B660BB"/>
    <w:rsid w:val="00BA3280"/>
    <w:rsid w:val="00BE6F73"/>
    <w:rsid w:val="00C411EA"/>
    <w:rsid w:val="00C87B0D"/>
    <w:rsid w:val="00C917D6"/>
    <w:rsid w:val="00DA2D7C"/>
    <w:rsid w:val="00DB2DD2"/>
    <w:rsid w:val="00DB3537"/>
    <w:rsid w:val="00E57379"/>
    <w:rsid w:val="00EE69F3"/>
    <w:rsid w:val="00F32B21"/>
    <w:rsid w:val="00F42FF7"/>
    <w:rsid w:val="00F66E0C"/>
    <w:rsid w:val="00F95251"/>
    <w:rsid w:val="00F96F12"/>
    <w:rsid w:val="00FB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14F81-0AE4-49F8-B5CB-3E8D23E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FF7"/>
    <w:pPr>
      <w:ind w:left="720"/>
      <w:contextualSpacing/>
    </w:pPr>
  </w:style>
  <w:style w:type="table" w:styleId="a4">
    <w:name w:val="Table Grid"/>
    <w:basedOn w:val="a1"/>
    <w:uiPriority w:val="59"/>
    <w:rsid w:val="0004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0474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4743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047438"/>
    <w:pPr>
      <w:tabs>
        <w:tab w:val="left" w:pos="965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0474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C87B0D"/>
    <w:rPr>
      <w:b/>
      <w:bCs/>
    </w:rPr>
  </w:style>
  <w:style w:type="paragraph" w:styleId="aa">
    <w:name w:val="No Spacing"/>
    <w:uiPriority w:val="1"/>
    <w:qFormat/>
    <w:rsid w:val="0082133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396C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6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23DF-9CFD-42A3-98C3-0BF7A2F3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48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рия</dc:creator>
  <cp:lastModifiedBy>Гульназ</cp:lastModifiedBy>
  <cp:revision>19</cp:revision>
  <cp:lastPrinted>2014-09-11T13:39:00Z</cp:lastPrinted>
  <dcterms:created xsi:type="dcterms:W3CDTF">2014-09-04T17:38:00Z</dcterms:created>
  <dcterms:modified xsi:type="dcterms:W3CDTF">2014-12-11T19:15:00Z</dcterms:modified>
</cp:coreProperties>
</file>